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55D6B" w14:textId="473305B9" w:rsidR="00AD1C3B" w:rsidRPr="00543064" w:rsidRDefault="00AD1C3B" w:rsidP="00AD1C3B">
      <w:pPr>
        <w:ind w:right="-2"/>
        <w:rPr>
          <w:rFonts w:ascii="ＭＳ 明朝" w:eastAsia="ＭＳ 明朝" w:hAnsiTheme="minorEastAsia"/>
          <w:b/>
        </w:rPr>
      </w:pPr>
      <w:r w:rsidRPr="00543064">
        <w:rPr>
          <w:rFonts w:ascii="ＭＳ 明朝" w:eastAsia="ＭＳ 明朝" w:hAnsiTheme="minorEastAsia" w:hint="eastAsia"/>
          <w:b/>
        </w:rPr>
        <w:t>様式第１</w:t>
      </w:r>
      <w:r w:rsidR="003D63ED" w:rsidRPr="00543064">
        <w:rPr>
          <w:rFonts w:ascii="ＭＳ 明朝" w:eastAsia="ＭＳ 明朝" w:hAnsiTheme="minorEastAsia" w:hint="eastAsia"/>
          <w:b/>
        </w:rPr>
        <w:t>３</w:t>
      </w:r>
      <w:r w:rsidRPr="00543064">
        <w:rPr>
          <w:rFonts w:ascii="ＭＳ 明朝" w:eastAsia="ＭＳ 明朝" w:hAnsiTheme="minorEastAsia" w:hint="eastAsia"/>
          <w:b/>
        </w:rPr>
        <w:t>号（第１５条関係）</w:t>
      </w:r>
    </w:p>
    <w:p w14:paraId="762DB752" w14:textId="77777777" w:rsidR="00AD1C3B" w:rsidRPr="00543064" w:rsidRDefault="00AD1C3B" w:rsidP="00AD1C3B">
      <w:pPr>
        <w:ind w:right="-2"/>
        <w:rPr>
          <w:rFonts w:ascii="ＭＳ 明朝" w:eastAsia="ＭＳ 明朝" w:hAnsiTheme="minorEastAsia"/>
          <w:b/>
        </w:rPr>
      </w:pPr>
    </w:p>
    <w:p w14:paraId="52DEC2BE" w14:textId="77777777" w:rsidR="00AD1C3B" w:rsidRPr="00543064" w:rsidRDefault="00AD1C3B" w:rsidP="00AD1C3B">
      <w:pPr>
        <w:ind w:right="-2"/>
        <w:jc w:val="center"/>
        <w:rPr>
          <w:rFonts w:ascii="ＭＳ 明朝" w:eastAsia="ＭＳ 明朝" w:hAnsiTheme="minorEastAsia"/>
          <w:b/>
        </w:rPr>
      </w:pPr>
      <w:r w:rsidRPr="00543064">
        <w:rPr>
          <w:rFonts w:ascii="ＭＳ 明朝" w:eastAsia="ＭＳ 明朝" w:hint="eastAsia"/>
          <w:b/>
        </w:rPr>
        <w:t>補助金等交付請求書</w:t>
      </w:r>
    </w:p>
    <w:p w14:paraId="46E1D9E6" w14:textId="77777777" w:rsidR="00AD1C3B" w:rsidRPr="00543064" w:rsidRDefault="00AD1C3B" w:rsidP="00AD1C3B">
      <w:pPr>
        <w:spacing w:line="240" w:lineRule="exact"/>
        <w:ind w:left="211" w:hangingChars="100" w:hanging="211"/>
        <w:rPr>
          <w:rFonts w:ascii="ＭＳ 明朝" w:eastAsia="ＭＳ 明朝" w:hAnsiTheme="minorEastAsia"/>
          <w:b/>
        </w:rPr>
      </w:pPr>
    </w:p>
    <w:p w14:paraId="61713574" w14:textId="77777777" w:rsidR="00AD1C3B" w:rsidRPr="00543064" w:rsidRDefault="00AD1C3B" w:rsidP="00AD1C3B">
      <w:pPr>
        <w:ind w:left="211" w:rightChars="85" w:right="178" w:hangingChars="100" w:hanging="211"/>
        <w:jc w:val="right"/>
        <w:rPr>
          <w:rFonts w:ascii="ＭＳ 明朝" w:eastAsia="ＭＳ 明朝" w:hAnsiTheme="minorEastAsia"/>
          <w:b/>
        </w:rPr>
      </w:pPr>
      <w:r w:rsidRPr="00543064">
        <w:rPr>
          <w:rFonts w:ascii="ＭＳ 明朝" w:eastAsia="ＭＳ 明朝" w:hAnsiTheme="minorEastAsia" w:hint="eastAsia"/>
          <w:b/>
        </w:rPr>
        <w:t>年　　月　　日</w:t>
      </w:r>
    </w:p>
    <w:p w14:paraId="4F1C885E" w14:textId="77777777" w:rsidR="00AD1C3B" w:rsidRPr="00543064" w:rsidRDefault="00AD1C3B" w:rsidP="00AD1C3B">
      <w:pPr>
        <w:ind w:left="211" w:right="-2" w:hangingChars="100" w:hanging="211"/>
        <w:jc w:val="left"/>
        <w:rPr>
          <w:rFonts w:ascii="ＭＳ 明朝" w:eastAsia="ＭＳ 明朝" w:hAnsiTheme="minorEastAsia"/>
          <w:b/>
        </w:rPr>
      </w:pPr>
      <w:r w:rsidRPr="00543064">
        <w:rPr>
          <w:rFonts w:ascii="ＭＳ 明朝" w:eastAsia="ＭＳ 明朝" w:hAnsiTheme="minorEastAsia" w:hint="eastAsia"/>
          <w:b/>
        </w:rPr>
        <w:t xml:space="preserve">　鹿沼市長　宛</w:t>
      </w:r>
    </w:p>
    <w:p w14:paraId="14A86733" w14:textId="77777777" w:rsidR="00AD1C3B" w:rsidRPr="00543064" w:rsidRDefault="00AD1C3B" w:rsidP="00AD1C3B">
      <w:pPr>
        <w:spacing w:line="240" w:lineRule="exact"/>
        <w:ind w:left="211" w:hangingChars="100" w:hanging="211"/>
        <w:jc w:val="left"/>
        <w:rPr>
          <w:rFonts w:ascii="ＭＳ 明朝" w:eastAsia="ＭＳ 明朝" w:hAnsiTheme="minorEastAsia"/>
          <w:b/>
        </w:rPr>
      </w:pPr>
    </w:p>
    <w:p w14:paraId="1B8BDC55" w14:textId="3D49C0DE" w:rsidR="00AD1C3B" w:rsidRPr="00543064" w:rsidRDefault="00AD1C3B" w:rsidP="005B619B">
      <w:pPr>
        <w:ind w:right="-2" w:firstLineChars="2400" w:firstLine="5060"/>
        <w:jc w:val="left"/>
        <w:rPr>
          <w:rFonts w:ascii="ＭＳ 明朝" w:eastAsia="ＭＳ 明朝" w:hAnsiTheme="minorEastAsia"/>
          <w:b/>
        </w:rPr>
      </w:pPr>
      <w:r w:rsidRPr="00543064">
        <w:rPr>
          <w:rFonts w:ascii="ＭＳ 明朝" w:eastAsia="ＭＳ 明朝" w:hAnsiTheme="minorEastAsia" w:hint="eastAsia"/>
          <w:b/>
        </w:rPr>
        <w:t>住　　所</w:t>
      </w:r>
    </w:p>
    <w:p w14:paraId="5F906352" w14:textId="4CA88FA6" w:rsidR="00AD1C3B" w:rsidRPr="00543064" w:rsidRDefault="00AD1C3B" w:rsidP="005B619B">
      <w:pPr>
        <w:ind w:right="-1" w:firstLineChars="1900" w:firstLine="4006"/>
        <w:jc w:val="left"/>
        <w:rPr>
          <w:rFonts w:ascii="ＭＳ 明朝" w:eastAsia="ＭＳ 明朝" w:hAnsiTheme="minorEastAsia"/>
          <w:b/>
        </w:rPr>
      </w:pPr>
      <w:r w:rsidRPr="00543064">
        <w:rPr>
          <w:rFonts w:ascii="ＭＳ 明朝" w:eastAsia="ＭＳ 明朝" w:hAnsiTheme="minorEastAsia" w:hint="eastAsia"/>
          <w:b/>
        </w:rPr>
        <w:t xml:space="preserve">請求者　　氏　　名　　</w:t>
      </w:r>
      <w:r w:rsidR="005B619B" w:rsidRPr="00543064">
        <w:rPr>
          <w:rFonts w:ascii="ＭＳ 明朝" w:eastAsia="ＭＳ 明朝" w:hAnsiTheme="minorEastAsia" w:hint="eastAsia"/>
          <w:b/>
        </w:rPr>
        <w:t xml:space="preserve">　　　</w:t>
      </w:r>
      <w:r w:rsidRPr="00543064">
        <w:rPr>
          <w:rFonts w:ascii="ＭＳ 明朝" w:eastAsia="ＭＳ 明朝" w:hAnsiTheme="minorEastAsia" w:hint="eastAsia"/>
          <w:b/>
        </w:rPr>
        <w:t xml:space="preserve">　　　　　　印</w:t>
      </w:r>
    </w:p>
    <w:p w14:paraId="413F34B4" w14:textId="77777777" w:rsidR="00AD1C3B" w:rsidRPr="00543064" w:rsidRDefault="00AD1C3B" w:rsidP="005B619B">
      <w:pPr>
        <w:wordWrap w:val="0"/>
        <w:ind w:right="223" w:firstLineChars="2400" w:firstLine="5060"/>
        <w:jc w:val="left"/>
        <w:rPr>
          <w:rFonts w:ascii="ＭＳ 明朝" w:eastAsia="ＭＳ 明朝" w:hAnsiTheme="minorEastAsia"/>
          <w:b/>
        </w:rPr>
      </w:pPr>
      <w:r w:rsidRPr="00543064">
        <w:rPr>
          <w:rFonts w:ascii="ＭＳ 明朝" w:eastAsia="ＭＳ 明朝" w:hAnsiTheme="minorEastAsia" w:hint="eastAsia"/>
          <w:b/>
        </w:rPr>
        <w:t xml:space="preserve">電話番号　　　　　　　　</w:t>
      </w:r>
    </w:p>
    <w:p w14:paraId="30D5B728" w14:textId="77777777" w:rsidR="00AD1C3B" w:rsidRPr="00543064" w:rsidRDefault="00AD1C3B" w:rsidP="00AD1C3B">
      <w:pPr>
        <w:wordWrap w:val="0"/>
        <w:ind w:left="5390" w:right="223"/>
        <w:jc w:val="left"/>
        <w:rPr>
          <w:rFonts w:ascii="ＭＳ 明朝" w:eastAsia="ＭＳ 明朝" w:hAnsiTheme="minorEastAsia"/>
          <w:b/>
        </w:rPr>
      </w:pPr>
    </w:p>
    <w:p w14:paraId="11E0443D" w14:textId="481AE5C9" w:rsidR="00AD1C3B" w:rsidRPr="00543064" w:rsidRDefault="00AD1C3B" w:rsidP="00AD1C3B">
      <w:pPr>
        <w:ind w:right="-2"/>
        <w:rPr>
          <w:rFonts w:ascii="ＭＳ 明朝" w:eastAsia="ＭＳ 明朝"/>
          <w:b/>
        </w:rPr>
      </w:pPr>
      <w:r w:rsidRPr="00543064">
        <w:rPr>
          <w:rFonts w:ascii="ＭＳ 明朝" w:eastAsia="ＭＳ 明朝" w:hAnsiTheme="minorEastAsia" w:hint="eastAsia"/>
          <w:b/>
        </w:rPr>
        <w:t xml:space="preserve">　　　　　</w:t>
      </w:r>
      <w:r w:rsidRPr="00543064">
        <w:rPr>
          <w:rFonts w:ascii="ＭＳ 明朝" w:eastAsia="ＭＳ 明朝" w:hAnsiTheme="minorEastAsia" w:hint="eastAsia"/>
          <w:b/>
          <w:kern w:val="0"/>
        </w:rPr>
        <w:t xml:space="preserve">年　　月　　日付け　</w:t>
      </w:r>
      <w:r w:rsidR="00DE0FEF" w:rsidRPr="00543064">
        <w:rPr>
          <w:rFonts w:ascii="ＭＳ 明朝" w:eastAsia="ＭＳ 明朝" w:hAnsiTheme="minorEastAsia" w:hint="eastAsia"/>
          <w:b/>
          <w:kern w:val="0"/>
        </w:rPr>
        <w:t xml:space="preserve">　</w:t>
      </w:r>
      <w:r w:rsidRPr="00543064">
        <w:rPr>
          <w:rFonts w:ascii="ＭＳ 明朝" w:eastAsia="ＭＳ 明朝" w:hint="eastAsia"/>
          <w:b/>
          <w:kern w:val="0"/>
        </w:rPr>
        <w:t xml:space="preserve">（　</w:t>
      </w:r>
      <w:r w:rsidR="00DE0FEF" w:rsidRPr="00543064">
        <w:rPr>
          <w:rFonts w:ascii="ＭＳ 明朝" w:eastAsia="ＭＳ 明朝" w:hint="eastAsia"/>
          <w:b/>
          <w:kern w:val="0"/>
        </w:rPr>
        <w:t xml:space="preserve">　</w:t>
      </w:r>
      <w:r w:rsidRPr="00543064">
        <w:rPr>
          <w:rFonts w:ascii="ＭＳ 明朝" w:eastAsia="ＭＳ 明朝" w:hint="eastAsia"/>
          <w:b/>
          <w:kern w:val="0"/>
        </w:rPr>
        <w:t>）第　　号で交付すべき額の確定の通知を受けた</w:t>
      </w:r>
      <w:r w:rsidR="0092781E" w:rsidRPr="00543064">
        <w:rPr>
          <w:rFonts w:ascii="ＭＳ 明朝" w:eastAsia="ＭＳ 明朝" w:hint="eastAsia"/>
          <w:b/>
        </w:rPr>
        <w:t>鹿沼市空き家バンクリフォーム補助金</w:t>
      </w:r>
      <w:r w:rsidRPr="00543064">
        <w:rPr>
          <w:rFonts w:ascii="ＭＳ 明朝" w:eastAsia="ＭＳ 明朝" w:hint="eastAsia"/>
          <w:b/>
          <w:kern w:val="0"/>
        </w:rPr>
        <w:t>について、鹿沼市補助金等の交付に関する規則第１９条第１項の規定により、次のとおり請求します。</w:t>
      </w:r>
    </w:p>
    <w:p w14:paraId="63A68F4E" w14:textId="77777777" w:rsidR="00AD1C3B" w:rsidRPr="00543064" w:rsidRDefault="00AD1C3B" w:rsidP="00AD1C3B">
      <w:pPr>
        <w:ind w:right="-2"/>
        <w:rPr>
          <w:rFonts w:ascii="ＭＳ 明朝" w:eastAsia="ＭＳ 明朝"/>
          <w:b/>
        </w:rPr>
      </w:pPr>
    </w:p>
    <w:p w14:paraId="07D4978E" w14:textId="77777777" w:rsidR="00AD1C3B" w:rsidRPr="00543064" w:rsidRDefault="00AD1C3B" w:rsidP="00AD1C3B">
      <w:pPr>
        <w:ind w:right="-2"/>
        <w:rPr>
          <w:rFonts w:ascii="ＭＳ 明朝" w:eastAsia="ＭＳ 明朝"/>
          <w:b/>
        </w:rPr>
      </w:pPr>
      <w:r w:rsidRPr="00543064">
        <w:rPr>
          <w:rFonts w:ascii="ＭＳ 明朝" w:eastAsia="ＭＳ 明朝" w:hint="eastAsia"/>
          <w:b/>
        </w:rPr>
        <w:t>１　請求金額</w:t>
      </w:r>
    </w:p>
    <w:p w14:paraId="01C6CB80" w14:textId="77777777" w:rsidR="00AD1C3B" w:rsidRPr="00543064" w:rsidRDefault="00AD1C3B" w:rsidP="00AD1C3B">
      <w:pPr>
        <w:ind w:right="-2"/>
        <w:rPr>
          <w:rFonts w:ascii="ＭＳ 明朝" w:eastAsia="ＭＳ 明朝"/>
          <w:b/>
        </w:rPr>
      </w:pPr>
      <w:r w:rsidRPr="00543064">
        <w:rPr>
          <w:rFonts w:ascii="ＭＳ 明朝" w:eastAsia="ＭＳ 明朝" w:hint="eastAsia"/>
          <w:b/>
        </w:rPr>
        <w:t xml:space="preserve">　　　　　　　　　　　　円</w:t>
      </w:r>
    </w:p>
    <w:p w14:paraId="4279A7B8" w14:textId="77777777" w:rsidR="00AD1C3B" w:rsidRPr="00543064" w:rsidRDefault="00AD1C3B" w:rsidP="00AD1C3B">
      <w:pPr>
        <w:ind w:right="-2"/>
        <w:rPr>
          <w:rFonts w:ascii="ＭＳ 明朝" w:eastAsia="ＭＳ 明朝"/>
          <w:b/>
        </w:rPr>
      </w:pPr>
    </w:p>
    <w:p w14:paraId="50241CDB" w14:textId="77777777" w:rsidR="00AD1C3B" w:rsidRPr="00543064" w:rsidRDefault="00AD1C3B" w:rsidP="00AD1C3B">
      <w:pPr>
        <w:ind w:right="-2"/>
        <w:rPr>
          <w:rFonts w:ascii="ＭＳ 明朝" w:eastAsia="ＭＳ 明朝"/>
          <w:b/>
        </w:rPr>
      </w:pPr>
      <w:r w:rsidRPr="00543064">
        <w:rPr>
          <w:rFonts w:ascii="ＭＳ 明朝" w:eastAsia="ＭＳ 明朝" w:hint="eastAsia"/>
          <w:b/>
        </w:rPr>
        <w:t>２　振込先口座</w:t>
      </w:r>
    </w:p>
    <w:tbl>
      <w:tblPr>
        <w:tblStyle w:val="a3"/>
        <w:tblW w:w="0" w:type="auto"/>
        <w:tblInd w:w="392" w:type="dxa"/>
        <w:tblLook w:val="04A0" w:firstRow="1" w:lastRow="0" w:firstColumn="1" w:lastColumn="0" w:noHBand="0" w:noVBand="1"/>
      </w:tblPr>
      <w:tblGrid>
        <w:gridCol w:w="1486"/>
        <w:gridCol w:w="1485"/>
        <w:gridCol w:w="1193"/>
        <w:gridCol w:w="1354"/>
        <w:gridCol w:w="2810"/>
      </w:tblGrid>
      <w:tr w:rsidR="00AD1C3B" w:rsidRPr="00543064" w14:paraId="321794C4" w14:textId="77777777" w:rsidTr="00AD1C3B">
        <w:tc>
          <w:tcPr>
            <w:tcW w:w="1559" w:type="dxa"/>
            <w:vAlign w:val="center"/>
          </w:tcPr>
          <w:p w14:paraId="1473D454" w14:textId="77777777" w:rsidR="00AD1C3B" w:rsidRPr="00543064" w:rsidRDefault="00AD1C3B" w:rsidP="00AD1C3B">
            <w:pPr>
              <w:spacing w:line="240" w:lineRule="exact"/>
              <w:jc w:val="center"/>
              <w:rPr>
                <w:rFonts w:ascii="ＭＳ 明朝" w:eastAsia="ＭＳ 明朝"/>
                <w:b/>
              </w:rPr>
            </w:pPr>
            <w:r w:rsidRPr="00543064">
              <w:rPr>
                <w:rFonts w:ascii="ＭＳ 明朝" w:eastAsia="ＭＳ 明朝" w:hint="eastAsia"/>
                <w:b/>
              </w:rPr>
              <w:t>金融機関名</w:t>
            </w:r>
          </w:p>
        </w:tc>
        <w:tc>
          <w:tcPr>
            <w:tcW w:w="2835" w:type="dxa"/>
            <w:gridSpan w:val="2"/>
            <w:vAlign w:val="center"/>
          </w:tcPr>
          <w:p w14:paraId="3AA55B08" w14:textId="77777777" w:rsidR="00AD1C3B" w:rsidRPr="00543064" w:rsidRDefault="00AD1C3B" w:rsidP="00AD1C3B">
            <w:pPr>
              <w:spacing w:line="240" w:lineRule="exact"/>
              <w:jc w:val="center"/>
              <w:rPr>
                <w:rFonts w:ascii="ＭＳ 明朝" w:eastAsia="ＭＳ 明朝"/>
                <w:b/>
              </w:rPr>
            </w:pPr>
          </w:p>
        </w:tc>
        <w:tc>
          <w:tcPr>
            <w:tcW w:w="1418" w:type="dxa"/>
            <w:vAlign w:val="center"/>
          </w:tcPr>
          <w:p w14:paraId="74A20471" w14:textId="77777777" w:rsidR="00AD1C3B" w:rsidRPr="00543064" w:rsidRDefault="00AD1C3B" w:rsidP="00AD1C3B">
            <w:pPr>
              <w:spacing w:line="240" w:lineRule="exact"/>
              <w:jc w:val="center"/>
              <w:rPr>
                <w:rFonts w:ascii="ＭＳ 明朝" w:eastAsia="ＭＳ 明朝"/>
                <w:b/>
              </w:rPr>
            </w:pPr>
            <w:r w:rsidRPr="00543064">
              <w:rPr>
                <w:rFonts w:ascii="ＭＳ 明朝" w:eastAsia="ＭＳ 明朝" w:hint="eastAsia"/>
                <w:b/>
              </w:rPr>
              <w:t>支店名等</w:t>
            </w:r>
          </w:p>
        </w:tc>
        <w:tc>
          <w:tcPr>
            <w:tcW w:w="2976" w:type="dxa"/>
            <w:vAlign w:val="center"/>
          </w:tcPr>
          <w:p w14:paraId="06914848" w14:textId="77777777" w:rsidR="00AD1C3B" w:rsidRPr="00543064" w:rsidRDefault="00AD1C3B" w:rsidP="00AD1C3B">
            <w:pPr>
              <w:spacing w:line="240" w:lineRule="exact"/>
              <w:jc w:val="right"/>
              <w:rPr>
                <w:rFonts w:ascii="ＭＳ 明朝" w:eastAsia="ＭＳ 明朝"/>
                <w:b/>
              </w:rPr>
            </w:pPr>
            <w:r w:rsidRPr="00543064">
              <w:rPr>
                <w:rFonts w:ascii="ＭＳ 明朝" w:eastAsia="ＭＳ 明朝" w:hint="eastAsia"/>
                <w:b/>
              </w:rPr>
              <w:t>本店</w:t>
            </w:r>
          </w:p>
          <w:p w14:paraId="0E8EB4EC" w14:textId="77777777" w:rsidR="00AD1C3B" w:rsidRPr="00543064" w:rsidRDefault="00AD1C3B" w:rsidP="00AD1C3B">
            <w:pPr>
              <w:spacing w:line="240" w:lineRule="exact"/>
              <w:jc w:val="right"/>
              <w:rPr>
                <w:rFonts w:ascii="ＭＳ 明朝" w:eastAsia="ＭＳ 明朝"/>
                <w:b/>
              </w:rPr>
            </w:pPr>
            <w:r w:rsidRPr="00543064">
              <w:rPr>
                <w:rFonts w:ascii="ＭＳ 明朝" w:eastAsia="ＭＳ 明朝" w:hint="eastAsia"/>
                <w:b/>
              </w:rPr>
              <w:t>支店</w:t>
            </w:r>
          </w:p>
          <w:p w14:paraId="13BF6F25" w14:textId="77777777" w:rsidR="00AD1C3B" w:rsidRPr="00543064" w:rsidRDefault="00AD1C3B" w:rsidP="00AD1C3B">
            <w:pPr>
              <w:spacing w:line="240" w:lineRule="exact"/>
              <w:jc w:val="right"/>
              <w:rPr>
                <w:rFonts w:ascii="ＭＳ 明朝" w:eastAsia="ＭＳ 明朝"/>
                <w:b/>
              </w:rPr>
            </w:pPr>
            <w:r w:rsidRPr="00543064">
              <w:rPr>
                <w:rFonts w:ascii="ＭＳ 明朝" w:eastAsia="ＭＳ 明朝" w:hint="eastAsia"/>
                <w:b/>
              </w:rPr>
              <w:t>支所</w:t>
            </w:r>
          </w:p>
        </w:tc>
      </w:tr>
      <w:tr w:rsidR="00AD1C3B" w:rsidRPr="00543064" w14:paraId="243E8E03" w14:textId="77777777" w:rsidTr="00AD1C3B">
        <w:tc>
          <w:tcPr>
            <w:tcW w:w="1559" w:type="dxa"/>
          </w:tcPr>
          <w:p w14:paraId="4DB2F121"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口座種別</w:t>
            </w:r>
          </w:p>
        </w:tc>
        <w:tc>
          <w:tcPr>
            <w:tcW w:w="2835" w:type="dxa"/>
            <w:gridSpan w:val="2"/>
          </w:tcPr>
          <w:p w14:paraId="64D9553B" w14:textId="77777777" w:rsidR="00AD1C3B" w:rsidRPr="00543064" w:rsidRDefault="00AD1C3B" w:rsidP="00AD1C3B">
            <w:pPr>
              <w:ind w:right="-2"/>
              <w:rPr>
                <w:rFonts w:ascii="ＭＳ 明朝" w:eastAsia="ＭＳ 明朝"/>
                <w:b/>
              </w:rPr>
            </w:pPr>
            <w:r w:rsidRPr="00543064">
              <w:rPr>
                <w:rFonts w:ascii="ＭＳ 明朝" w:eastAsia="ＭＳ 明朝" w:hint="eastAsia"/>
                <w:b/>
              </w:rPr>
              <w:t>１　普通　　２　当座</w:t>
            </w:r>
          </w:p>
        </w:tc>
        <w:tc>
          <w:tcPr>
            <w:tcW w:w="1418" w:type="dxa"/>
          </w:tcPr>
          <w:p w14:paraId="00A794E6"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口座番号</w:t>
            </w:r>
          </w:p>
        </w:tc>
        <w:tc>
          <w:tcPr>
            <w:tcW w:w="2976" w:type="dxa"/>
          </w:tcPr>
          <w:p w14:paraId="3807F493" w14:textId="77777777" w:rsidR="00AD1C3B" w:rsidRPr="00543064" w:rsidRDefault="00AD1C3B" w:rsidP="00AD1C3B">
            <w:pPr>
              <w:ind w:right="-2"/>
              <w:rPr>
                <w:rFonts w:ascii="ＭＳ 明朝" w:eastAsia="ＭＳ 明朝"/>
                <w:b/>
              </w:rPr>
            </w:pPr>
          </w:p>
        </w:tc>
      </w:tr>
      <w:tr w:rsidR="00AD1C3B" w:rsidRPr="00543064" w14:paraId="75D965A8" w14:textId="77777777" w:rsidTr="00AD1C3B">
        <w:tc>
          <w:tcPr>
            <w:tcW w:w="1559" w:type="dxa"/>
            <w:vMerge w:val="restart"/>
            <w:vAlign w:val="center"/>
          </w:tcPr>
          <w:p w14:paraId="0EDAC988"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口座名義人</w:t>
            </w:r>
          </w:p>
        </w:tc>
        <w:tc>
          <w:tcPr>
            <w:tcW w:w="1559" w:type="dxa"/>
            <w:tcBorders>
              <w:bottom w:val="dashSmallGap" w:sz="4" w:space="0" w:color="auto"/>
            </w:tcBorders>
          </w:tcPr>
          <w:p w14:paraId="7A7221F9"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フリガナ</w:t>
            </w:r>
          </w:p>
        </w:tc>
        <w:tc>
          <w:tcPr>
            <w:tcW w:w="5670" w:type="dxa"/>
            <w:gridSpan w:val="3"/>
            <w:tcBorders>
              <w:bottom w:val="dashSmallGap" w:sz="4" w:space="0" w:color="auto"/>
            </w:tcBorders>
          </w:tcPr>
          <w:p w14:paraId="078E36CF" w14:textId="77777777" w:rsidR="00AD1C3B" w:rsidRPr="00543064" w:rsidRDefault="00AD1C3B" w:rsidP="00AD1C3B">
            <w:pPr>
              <w:ind w:right="-2"/>
              <w:rPr>
                <w:rFonts w:ascii="ＭＳ 明朝" w:eastAsia="ＭＳ 明朝"/>
                <w:b/>
              </w:rPr>
            </w:pPr>
          </w:p>
        </w:tc>
      </w:tr>
      <w:tr w:rsidR="00AD1C3B" w:rsidRPr="00543064" w14:paraId="36F8C284" w14:textId="77777777" w:rsidTr="00AD1C3B">
        <w:tc>
          <w:tcPr>
            <w:tcW w:w="1559" w:type="dxa"/>
            <w:vMerge/>
          </w:tcPr>
          <w:p w14:paraId="301DE2A8" w14:textId="77777777" w:rsidR="00AD1C3B" w:rsidRPr="00543064" w:rsidRDefault="00AD1C3B" w:rsidP="00AD1C3B">
            <w:pPr>
              <w:ind w:right="-2"/>
              <w:jc w:val="distribute"/>
              <w:rPr>
                <w:rFonts w:ascii="ＭＳ 明朝" w:eastAsia="ＭＳ 明朝"/>
                <w:b/>
              </w:rPr>
            </w:pPr>
          </w:p>
        </w:tc>
        <w:tc>
          <w:tcPr>
            <w:tcW w:w="1559" w:type="dxa"/>
            <w:tcBorders>
              <w:top w:val="dashSmallGap" w:sz="4" w:space="0" w:color="auto"/>
            </w:tcBorders>
          </w:tcPr>
          <w:p w14:paraId="058D0DFE"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氏名</w:t>
            </w:r>
          </w:p>
        </w:tc>
        <w:tc>
          <w:tcPr>
            <w:tcW w:w="5670" w:type="dxa"/>
            <w:gridSpan w:val="3"/>
            <w:tcBorders>
              <w:top w:val="dashSmallGap" w:sz="4" w:space="0" w:color="auto"/>
            </w:tcBorders>
          </w:tcPr>
          <w:p w14:paraId="0F5E7D47" w14:textId="77777777" w:rsidR="00AD1C3B" w:rsidRPr="00543064" w:rsidRDefault="00AD1C3B" w:rsidP="00AD1C3B">
            <w:pPr>
              <w:ind w:right="-2"/>
              <w:rPr>
                <w:rFonts w:ascii="ＭＳ 明朝" w:eastAsia="ＭＳ 明朝"/>
                <w:b/>
              </w:rPr>
            </w:pPr>
          </w:p>
        </w:tc>
      </w:tr>
    </w:tbl>
    <w:p w14:paraId="004B24DD" w14:textId="77777777" w:rsidR="00AD1C3B" w:rsidRPr="00543064" w:rsidRDefault="00AD1C3B" w:rsidP="00AD1C3B">
      <w:pPr>
        <w:ind w:leftChars="100" w:left="1264" w:right="-2" w:hangingChars="500" w:hanging="1054"/>
        <w:rPr>
          <w:rFonts w:ascii="ＭＳ 明朝" w:eastAsia="ＭＳ 明朝" w:hAnsiTheme="minorEastAsia"/>
          <w:b/>
        </w:rPr>
      </w:pPr>
      <w:r w:rsidRPr="00543064">
        <w:rPr>
          <w:rFonts w:ascii="ＭＳ 明朝" w:eastAsia="ＭＳ 明朝" w:hAnsiTheme="minorEastAsia" w:hint="eastAsia"/>
          <w:b/>
        </w:rPr>
        <w:t>（注意事項）</w:t>
      </w:r>
    </w:p>
    <w:p w14:paraId="5DD1DCC5" w14:textId="77777777" w:rsidR="00AD1C3B" w:rsidRPr="00543064" w:rsidRDefault="00AD1C3B" w:rsidP="00AD1C3B">
      <w:pPr>
        <w:ind w:leftChars="199" w:left="629" w:right="-2" w:hangingChars="100" w:hanging="211"/>
        <w:rPr>
          <w:rFonts w:ascii="ＭＳ 明朝" w:eastAsia="ＭＳ 明朝" w:hAnsiTheme="minorEastAsia"/>
          <w:b/>
        </w:rPr>
      </w:pPr>
      <w:r w:rsidRPr="00543064">
        <w:rPr>
          <w:rFonts w:ascii="ＭＳ 明朝" w:eastAsia="ＭＳ 明朝" w:hAnsiTheme="minorEastAsia" w:hint="eastAsia"/>
          <w:b/>
        </w:rPr>
        <w:t>１　請求は、</w:t>
      </w:r>
      <w:r w:rsidRPr="00543064">
        <w:rPr>
          <w:rFonts w:ascii="ＭＳ 明朝" w:eastAsia="ＭＳ 明朝" w:hAnsiTheme="minorEastAsia" w:hint="eastAsia"/>
          <w:b/>
          <w:kern w:val="0"/>
        </w:rPr>
        <w:t>補助事業検査結果等通知書</w:t>
      </w:r>
      <w:r w:rsidRPr="00543064">
        <w:rPr>
          <w:rFonts w:ascii="ＭＳ 明朝" w:eastAsia="ＭＳ 明朝" w:hAnsiTheme="minorEastAsia" w:hint="eastAsia"/>
          <w:b/>
        </w:rPr>
        <w:t>を受け取ってから１５日以内にしてください。</w:t>
      </w:r>
    </w:p>
    <w:p w14:paraId="570F4B08" w14:textId="0EA1EEC0" w:rsidR="00AD1C3B" w:rsidRPr="00543064" w:rsidRDefault="00AD1C3B" w:rsidP="00AD1C3B">
      <w:pPr>
        <w:ind w:leftChars="199" w:left="629" w:right="-2" w:hangingChars="100" w:hanging="211"/>
        <w:rPr>
          <w:rFonts w:ascii="ＭＳ 明朝" w:eastAsia="ＭＳ 明朝" w:hAnsiTheme="minorEastAsia"/>
          <w:b/>
        </w:rPr>
      </w:pPr>
      <w:r w:rsidRPr="00543064">
        <w:rPr>
          <w:rFonts w:ascii="ＭＳ 明朝" w:eastAsia="ＭＳ 明朝" w:hAnsiTheme="minorEastAsia" w:hint="eastAsia"/>
          <w:b/>
        </w:rPr>
        <w:t>２　補助金の交付決定を受けた者の氏名と口座名義人の氏名とが異なる場合は、補助金を交付することができません。</w:t>
      </w:r>
    </w:p>
    <w:p w14:paraId="12DE7D82" w14:textId="617955CF" w:rsidR="00E948B7" w:rsidRPr="00543064" w:rsidRDefault="00AD1C3B" w:rsidP="005755CA">
      <w:pPr>
        <w:ind w:leftChars="199" w:left="629" w:right="-2" w:hangingChars="100" w:hanging="211"/>
        <w:rPr>
          <w:b/>
        </w:rPr>
      </w:pPr>
      <w:r w:rsidRPr="00543064">
        <w:rPr>
          <w:rFonts w:ascii="ＭＳ 明朝" w:eastAsia="ＭＳ 明朝" w:hAnsiTheme="minorEastAsia" w:hint="eastAsia"/>
          <w:b/>
        </w:rPr>
        <w:t>３　補助金は、口座振込の方法で交付します。口座振込以外の方法で交付することはできません。</w:t>
      </w:r>
      <w:bookmarkStart w:id="0" w:name="_GoBack"/>
      <w:bookmarkEnd w:id="0"/>
    </w:p>
    <w:sectPr w:rsidR="00E948B7" w:rsidRPr="00543064" w:rsidSect="005755CA">
      <w:head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15D04" w14:textId="77777777" w:rsidR="0004572C" w:rsidRDefault="0004572C" w:rsidP="007D3749">
      <w:r>
        <w:separator/>
      </w:r>
    </w:p>
  </w:endnote>
  <w:endnote w:type="continuationSeparator" w:id="0">
    <w:p w14:paraId="5ADBF3EF" w14:textId="77777777" w:rsidR="0004572C" w:rsidRDefault="0004572C"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1063B" w14:textId="77777777" w:rsidR="0004572C" w:rsidRDefault="0004572C" w:rsidP="007D3749">
      <w:r>
        <w:separator/>
      </w:r>
    </w:p>
  </w:footnote>
  <w:footnote w:type="continuationSeparator" w:id="0">
    <w:p w14:paraId="4D1F1916" w14:textId="77777777" w:rsidR="0004572C" w:rsidRDefault="0004572C" w:rsidP="007D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6EC3" w14:textId="77777777" w:rsidR="0004572C" w:rsidRPr="0013260F" w:rsidRDefault="0004572C" w:rsidP="00AD1C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206"/>
    <w:multiLevelType w:val="hybridMultilevel"/>
    <w:tmpl w:val="8BD610B6"/>
    <w:lvl w:ilvl="0" w:tplc="483ED4F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4759C1"/>
    <w:multiLevelType w:val="hybridMultilevel"/>
    <w:tmpl w:val="7CAE8008"/>
    <w:lvl w:ilvl="0" w:tplc="3A62477A">
      <w:start w:val="1"/>
      <w:numFmt w:val="decimal"/>
      <w:lvlText w:val="(%1)"/>
      <w:lvlJc w:val="left"/>
      <w:pPr>
        <w:tabs>
          <w:tab w:val="num" w:pos="741"/>
        </w:tabs>
        <w:ind w:left="741" w:hanging="453"/>
      </w:pPr>
      <w:rPr>
        <w:rFonts w:ascii="Century" w:hAnsi="Century" w:hint="default"/>
        <w:b w:val="0"/>
        <w:i w:val="0"/>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2" w15:restartNumberingAfterBreak="0">
    <w:nsid w:val="5D8D38CC"/>
    <w:multiLevelType w:val="hybridMultilevel"/>
    <w:tmpl w:val="64EE7390"/>
    <w:lvl w:ilvl="0" w:tplc="5C1E481E">
      <w:start w:val="1"/>
      <w:numFmt w:val="bullet"/>
      <w:lvlText w:val="・"/>
      <w:lvlJc w:val="left"/>
      <w:pPr>
        <w:tabs>
          <w:tab w:val="num" w:pos="1260"/>
        </w:tabs>
        <w:ind w:left="126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7"/>
  <w:drawingGridVerticalSpacing w:val="34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CAF"/>
    <w:rsid w:val="0000368B"/>
    <w:rsid w:val="00004F35"/>
    <w:rsid w:val="000058D6"/>
    <w:rsid w:val="000071B3"/>
    <w:rsid w:val="00012313"/>
    <w:rsid w:val="00012532"/>
    <w:rsid w:val="000142D0"/>
    <w:rsid w:val="0001481D"/>
    <w:rsid w:val="00014FA5"/>
    <w:rsid w:val="00017645"/>
    <w:rsid w:val="00020E1C"/>
    <w:rsid w:val="00022451"/>
    <w:rsid w:val="00023C78"/>
    <w:rsid w:val="00023DB0"/>
    <w:rsid w:val="00024879"/>
    <w:rsid w:val="00026B39"/>
    <w:rsid w:val="00027EE8"/>
    <w:rsid w:val="00036848"/>
    <w:rsid w:val="00037CFA"/>
    <w:rsid w:val="000400E9"/>
    <w:rsid w:val="00040DBE"/>
    <w:rsid w:val="00040FCB"/>
    <w:rsid w:val="0004117D"/>
    <w:rsid w:val="000430FD"/>
    <w:rsid w:val="0004327D"/>
    <w:rsid w:val="0004328F"/>
    <w:rsid w:val="00043315"/>
    <w:rsid w:val="000454CB"/>
    <w:rsid w:val="00045662"/>
    <w:rsid w:val="0004572C"/>
    <w:rsid w:val="000474F3"/>
    <w:rsid w:val="00047F97"/>
    <w:rsid w:val="00050717"/>
    <w:rsid w:val="00050E82"/>
    <w:rsid w:val="00050F2F"/>
    <w:rsid w:val="0005143F"/>
    <w:rsid w:val="00052362"/>
    <w:rsid w:val="00052465"/>
    <w:rsid w:val="000524CB"/>
    <w:rsid w:val="00052D08"/>
    <w:rsid w:val="00052E41"/>
    <w:rsid w:val="00054914"/>
    <w:rsid w:val="000558DD"/>
    <w:rsid w:val="00055A04"/>
    <w:rsid w:val="00055A23"/>
    <w:rsid w:val="00055AA4"/>
    <w:rsid w:val="00055B1F"/>
    <w:rsid w:val="000564E4"/>
    <w:rsid w:val="000569DC"/>
    <w:rsid w:val="0006074C"/>
    <w:rsid w:val="000629F3"/>
    <w:rsid w:val="00063649"/>
    <w:rsid w:val="0006391A"/>
    <w:rsid w:val="00063A78"/>
    <w:rsid w:val="00064480"/>
    <w:rsid w:val="0006473C"/>
    <w:rsid w:val="0006622D"/>
    <w:rsid w:val="00066547"/>
    <w:rsid w:val="00070553"/>
    <w:rsid w:val="000727E5"/>
    <w:rsid w:val="00073D83"/>
    <w:rsid w:val="0007577D"/>
    <w:rsid w:val="00081726"/>
    <w:rsid w:val="0008329E"/>
    <w:rsid w:val="00084267"/>
    <w:rsid w:val="000842CE"/>
    <w:rsid w:val="000845B2"/>
    <w:rsid w:val="000845C6"/>
    <w:rsid w:val="0008780C"/>
    <w:rsid w:val="00087EFA"/>
    <w:rsid w:val="00090446"/>
    <w:rsid w:val="000913BF"/>
    <w:rsid w:val="00091C64"/>
    <w:rsid w:val="000925CF"/>
    <w:rsid w:val="00094000"/>
    <w:rsid w:val="00094E3D"/>
    <w:rsid w:val="00095033"/>
    <w:rsid w:val="000959BF"/>
    <w:rsid w:val="00095C82"/>
    <w:rsid w:val="000965F0"/>
    <w:rsid w:val="000A0FC5"/>
    <w:rsid w:val="000A152D"/>
    <w:rsid w:val="000A4E44"/>
    <w:rsid w:val="000A54C7"/>
    <w:rsid w:val="000A5650"/>
    <w:rsid w:val="000A60A3"/>
    <w:rsid w:val="000B0361"/>
    <w:rsid w:val="000B11C6"/>
    <w:rsid w:val="000B1601"/>
    <w:rsid w:val="000B459B"/>
    <w:rsid w:val="000B556C"/>
    <w:rsid w:val="000B6386"/>
    <w:rsid w:val="000B676B"/>
    <w:rsid w:val="000B6A42"/>
    <w:rsid w:val="000B7870"/>
    <w:rsid w:val="000C0BA9"/>
    <w:rsid w:val="000C33E6"/>
    <w:rsid w:val="000C3941"/>
    <w:rsid w:val="000C3FFD"/>
    <w:rsid w:val="000C4768"/>
    <w:rsid w:val="000C6FEF"/>
    <w:rsid w:val="000D08A3"/>
    <w:rsid w:val="000D0BA7"/>
    <w:rsid w:val="000D4C35"/>
    <w:rsid w:val="000D5FF6"/>
    <w:rsid w:val="000D63BE"/>
    <w:rsid w:val="000D6FAA"/>
    <w:rsid w:val="000D76A4"/>
    <w:rsid w:val="000D76F2"/>
    <w:rsid w:val="000E1334"/>
    <w:rsid w:val="000E14EC"/>
    <w:rsid w:val="000E3E26"/>
    <w:rsid w:val="000E4C1C"/>
    <w:rsid w:val="000E56BA"/>
    <w:rsid w:val="000F05B1"/>
    <w:rsid w:val="000F0874"/>
    <w:rsid w:val="000F3F3C"/>
    <w:rsid w:val="000F5E23"/>
    <w:rsid w:val="000F63AF"/>
    <w:rsid w:val="0010017A"/>
    <w:rsid w:val="00100B93"/>
    <w:rsid w:val="00100F67"/>
    <w:rsid w:val="0010177C"/>
    <w:rsid w:val="00105365"/>
    <w:rsid w:val="001057C5"/>
    <w:rsid w:val="00106701"/>
    <w:rsid w:val="00111B70"/>
    <w:rsid w:val="00112D8A"/>
    <w:rsid w:val="00112ED7"/>
    <w:rsid w:val="00113486"/>
    <w:rsid w:val="00113BAC"/>
    <w:rsid w:val="0011425B"/>
    <w:rsid w:val="00115AAF"/>
    <w:rsid w:val="00116E09"/>
    <w:rsid w:val="00120108"/>
    <w:rsid w:val="0012188C"/>
    <w:rsid w:val="00121ECA"/>
    <w:rsid w:val="001223BA"/>
    <w:rsid w:val="00123495"/>
    <w:rsid w:val="00124303"/>
    <w:rsid w:val="00125B20"/>
    <w:rsid w:val="00130676"/>
    <w:rsid w:val="00130E64"/>
    <w:rsid w:val="0013177E"/>
    <w:rsid w:val="00131AC6"/>
    <w:rsid w:val="00132109"/>
    <w:rsid w:val="00132B64"/>
    <w:rsid w:val="00133C60"/>
    <w:rsid w:val="00140992"/>
    <w:rsid w:val="0014174E"/>
    <w:rsid w:val="001418D0"/>
    <w:rsid w:val="00141C45"/>
    <w:rsid w:val="001427DC"/>
    <w:rsid w:val="00142FA3"/>
    <w:rsid w:val="001431B0"/>
    <w:rsid w:val="001454EA"/>
    <w:rsid w:val="0014553A"/>
    <w:rsid w:val="0014600C"/>
    <w:rsid w:val="001476A3"/>
    <w:rsid w:val="0015126E"/>
    <w:rsid w:val="00151C0E"/>
    <w:rsid w:val="001525F6"/>
    <w:rsid w:val="00152A8B"/>
    <w:rsid w:val="00153189"/>
    <w:rsid w:val="0015378F"/>
    <w:rsid w:val="001541D3"/>
    <w:rsid w:val="0015469A"/>
    <w:rsid w:val="00156EA5"/>
    <w:rsid w:val="001607AB"/>
    <w:rsid w:val="0016176A"/>
    <w:rsid w:val="00161B82"/>
    <w:rsid w:val="001638E3"/>
    <w:rsid w:val="00163DAD"/>
    <w:rsid w:val="00165724"/>
    <w:rsid w:val="00165CB5"/>
    <w:rsid w:val="00166947"/>
    <w:rsid w:val="00167962"/>
    <w:rsid w:val="00173BE5"/>
    <w:rsid w:val="001769B1"/>
    <w:rsid w:val="0018103F"/>
    <w:rsid w:val="001811A2"/>
    <w:rsid w:val="001822CD"/>
    <w:rsid w:val="001858A3"/>
    <w:rsid w:val="00187CB5"/>
    <w:rsid w:val="001901DE"/>
    <w:rsid w:val="00190EB3"/>
    <w:rsid w:val="00191555"/>
    <w:rsid w:val="00192969"/>
    <w:rsid w:val="00195056"/>
    <w:rsid w:val="00195654"/>
    <w:rsid w:val="00196972"/>
    <w:rsid w:val="00197270"/>
    <w:rsid w:val="001A072A"/>
    <w:rsid w:val="001A0F64"/>
    <w:rsid w:val="001A1035"/>
    <w:rsid w:val="001A18B6"/>
    <w:rsid w:val="001A1E06"/>
    <w:rsid w:val="001A1F49"/>
    <w:rsid w:val="001A635A"/>
    <w:rsid w:val="001B025E"/>
    <w:rsid w:val="001B10F8"/>
    <w:rsid w:val="001B1D1A"/>
    <w:rsid w:val="001B3D69"/>
    <w:rsid w:val="001B4DAA"/>
    <w:rsid w:val="001B7F22"/>
    <w:rsid w:val="001C0039"/>
    <w:rsid w:val="001C1DD7"/>
    <w:rsid w:val="001C3234"/>
    <w:rsid w:val="001C50DB"/>
    <w:rsid w:val="001C5482"/>
    <w:rsid w:val="001C5DFB"/>
    <w:rsid w:val="001D0514"/>
    <w:rsid w:val="001D122A"/>
    <w:rsid w:val="001D66A6"/>
    <w:rsid w:val="001D6AFF"/>
    <w:rsid w:val="001E0345"/>
    <w:rsid w:val="001E2B98"/>
    <w:rsid w:val="001E3248"/>
    <w:rsid w:val="001E3D3B"/>
    <w:rsid w:val="001E5076"/>
    <w:rsid w:val="001E594D"/>
    <w:rsid w:val="001E6917"/>
    <w:rsid w:val="001E7417"/>
    <w:rsid w:val="001F4B8E"/>
    <w:rsid w:val="001F4C71"/>
    <w:rsid w:val="001F58E5"/>
    <w:rsid w:val="001F64C8"/>
    <w:rsid w:val="001F674B"/>
    <w:rsid w:val="001F6990"/>
    <w:rsid w:val="001F74CC"/>
    <w:rsid w:val="001F7670"/>
    <w:rsid w:val="001F7D7C"/>
    <w:rsid w:val="0020230A"/>
    <w:rsid w:val="002047DB"/>
    <w:rsid w:val="00204CC5"/>
    <w:rsid w:val="00205BE1"/>
    <w:rsid w:val="00206994"/>
    <w:rsid w:val="0021084C"/>
    <w:rsid w:val="00210E19"/>
    <w:rsid w:val="002136B0"/>
    <w:rsid w:val="002171BD"/>
    <w:rsid w:val="00220613"/>
    <w:rsid w:val="002212A7"/>
    <w:rsid w:val="002214F8"/>
    <w:rsid w:val="00221FAF"/>
    <w:rsid w:val="00223C17"/>
    <w:rsid w:val="00223CC4"/>
    <w:rsid w:val="002270E9"/>
    <w:rsid w:val="002314F8"/>
    <w:rsid w:val="00233859"/>
    <w:rsid w:val="00234D00"/>
    <w:rsid w:val="002356EB"/>
    <w:rsid w:val="002364F2"/>
    <w:rsid w:val="00236FDB"/>
    <w:rsid w:val="00242479"/>
    <w:rsid w:val="002428D9"/>
    <w:rsid w:val="00242EB7"/>
    <w:rsid w:val="00244205"/>
    <w:rsid w:val="002473FF"/>
    <w:rsid w:val="00247D1E"/>
    <w:rsid w:val="002527CC"/>
    <w:rsid w:val="0025414C"/>
    <w:rsid w:val="00254BB2"/>
    <w:rsid w:val="00255626"/>
    <w:rsid w:val="00257E56"/>
    <w:rsid w:val="0026181C"/>
    <w:rsid w:val="00262605"/>
    <w:rsid w:val="00262C2A"/>
    <w:rsid w:val="00262ED7"/>
    <w:rsid w:val="002630DD"/>
    <w:rsid w:val="0026456D"/>
    <w:rsid w:val="0026534D"/>
    <w:rsid w:val="0026666C"/>
    <w:rsid w:val="002679E9"/>
    <w:rsid w:val="00267CBB"/>
    <w:rsid w:val="002702A4"/>
    <w:rsid w:val="0027219F"/>
    <w:rsid w:val="0027220D"/>
    <w:rsid w:val="00272363"/>
    <w:rsid w:val="00273C32"/>
    <w:rsid w:val="00273D11"/>
    <w:rsid w:val="002741A3"/>
    <w:rsid w:val="002741A8"/>
    <w:rsid w:val="00275262"/>
    <w:rsid w:val="0027585F"/>
    <w:rsid w:val="0027620E"/>
    <w:rsid w:val="00276224"/>
    <w:rsid w:val="002763C4"/>
    <w:rsid w:val="00276C78"/>
    <w:rsid w:val="0027766B"/>
    <w:rsid w:val="002805C5"/>
    <w:rsid w:val="00282A87"/>
    <w:rsid w:val="00287D9D"/>
    <w:rsid w:val="00290733"/>
    <w:rsid w:val="0029175D"/>
    <w:rsid w:val="00291DC2"/>
    <w:rsid w:val="00294E63"/>
    <w:rsid w:val="002953FA"/>
    <w:rsid w:val="0029572C"/>
    <w:rsid w:val="00295A35"/>
    <w:rsid w:val="002967A4"/>
    <w:rsid w:val="002969C5"/>
    <w:rsid w:val="00297C72"/>
    <w:rsid w:val="002A0561"/>
    <w:rsid w:val="002A12AA"/>
    <w:rsid w:val="002A2DCD"/>
    <w:rsid w:val="002A4A64"/>
    <w:rsid w:val="002A6637"/>
    <w:rsid w:val="002A6EB2"/>
    <w:rsid w:val="002A794E"/>
    <w:rsid w:val="002B2FBF"/>
    <w:rsid w:val="002B3B3A"/>
    <w:rsid w:val="002B4650"/>
    <w:rsid w:val="002B49F3"/>
    <w:rsid w:val="002B4B86"/>
    <w:rsid w:val="002B64D7"/>
    <w:rsid w:val="002B65A6"/>
    <w:rsid w:val="002C1C67"/>
    <w:rsid w:val="002C255E"/>
    <w:rsid w:val="002C2C0E"/>
    <w:rsid w:val="002C2EF0"/>
    <w:rsid w:val="002C44BB"/>
    <w:rsid w:val="002C47FA"/>
    <w:rsid w:val="002C4932"/>
    <w:rsid w:val="002C687E"/>
    <w:rsid w:val="002C7EF6"/>
    <w:rsid w:val="002D0D22"/>
    <w:rsid w:val="002D0F02"/>
    <w:rsid w:val="002D2594"/>
    <w:rsid w:val="002D6B57"/>
    <w:rsid w:val="002D75FC"/>
    <w:rsid w:val="002E022E"/>
    <w:rsid w:val="002E11FD"/>
    <w:rsid w:val="002E1FE1"/>
    <w:rsid w:val="002E205C"/>
    <w:rsid w:val="002E2750"/>
    <w:rsid w:val="002E3F5C"/>
    <w:rsid w:val="002E7398"/>
    <w:rsid w:val="002F0CFC"/>
    <w:rsid w:val="002F10C9"/>
    <w:rsid w:val="002F130B"/>
    <w:rsid w:val="002F225C"/>
    <w:rsid w:val="002F269E"/>
    <w:rsid w:val="002F3FF1"/>
    <w:rsid w:val="002F4A10"/>
    <w:rsid w:val="002F4EFD"/>
    <w:rsid w:val="002F50D9"/>
    <w:rsid w:val="002F6C8E"/>
    <w:rsid w:val="00300385"/>
    <w:rsid w:val="003022DD"/>
    <w:rsid w:val="00303277"/>
    <w:rsid w:val="00303322"/>
    <w:rsid w:val="00305629"/>
    <w:rsid w:val="00305720"/>
    <w:rsid w:val="003076DF"/>
    <w:rsid w:val="0031172C"/>
    <w:rsid w:val="00312659"/>
    <w:rsid w:val="0031363F"/>
    <w:rsid w:val="00313F92"/>
    <w:rsid w:val="0031557C"/>
    <w:rsid w:val="00320651"/>
    <w:rsid w:val="003223B7"/>
    <w:rsid w:val="00323624"/>
    <w:rsid w:val="0032566C"/>
    <w:rsid w:val="0032672F"/>
    <w:rsid w:val="00327310"/>
    <w:rsid w:val="00331561"/>
    <w:rsid w:val="00334501"/>
    <w:rsid w:val="0033489D"/>
    <w:rsid w:val="00334E3B"/>
    <w:rsid w:val="00336FC8"/>
    <w:rsid w:val="00340814"/>
    <w:rsid w:val="003411CE"/>
    <w:rsid w:val="00341291"/>
    <w:rsid w:val="003418D1"/>
    <w:rsid w:val="003421A0"/>
    <w:rsid w:val="00343A8F"/>
    <w:rsid w:val="003454F3"/>
    <w:rsid w:val="0034602E"/>
    <w:rsid w:val="0034787F"/>
    <w:rsid w:val="00353BA1"/>
    <w:rsid w:val="00356038"/>
    <w:rsid w:val="0036100E"/>
    <w:rsid w:val="00362FF5"/>
    <w:rsid w:val="0036312F"/>
    <w:rsid w:val="00365A0D"/>
    <w:rsid w:val="00365B56"/>
    <w:rsid w:val="00365F7E"/>
    <w:rsid w:val="003662EF"/>
    <w:rsid w:val="0036683E"/>
    <w:rsid w:val="0036734E"/>
    <w:rsid w:val="0036735C"/>
    <w:rsid w:val="00372955"/>
    <w:rsid w:val="0037300B"/>
    <w:rsid w:val="003731EF"/>
    <w:rsid w:val="0037384B"/>
    <w:rsid w:val="00375BB4"/>
    <w:rsid w:val="00376BE6"/>
    <w:rsid w:val="0037724F"/>
    <w:rsid w:val="003805DE"/>
    <w:rsid w:val="003826E4"/>
    <w:rsid w:val="00383068"/>
    <w:rsid w:val="00383C83"/>
    <w:rsid w:val="00383FB8"/>
    <w:rsid w:val="0038458A"/>
    <w:rsid w:val="003873D9"/>
    <w:rsid w:val="003907FF"/>
    <w:rsid w:val="003917EF"/>
    <w:rsid w:val="00392C3C"/>
    <w:rsid w:val="00393276"/>
    <w:rsid w:val="00393816"/>
    <w:rsid w:val="003A0D73"/>
    <w:rsid w:val="003A1B20"/>
    <w:rsid w:val="003A2ECB"/>
    <w:rsid w:val="003A2EF1"/>
    <w:rsid w:val="003A5FA5"/>
    <w:rsid w:val="003A7CCE"/>
    <w:rsid w:val="003B013C"/>
    <w:rsid w:val="003B0E29"/>
    <w:rsid w:val="003B157C"/>
    <w:rsid w:val="003B688A"/>
    <w:rsid w:val="003B6E7C"/>
    <w:rsid w:val="003B71EC"/>
    <w:rsid w:val="003C63A8"/>
    <w:rsid w:val="003C6554"/>
    <w:rsid w:val="003D05B8"/>
    <w:rsid w:val="003D060C"/>
    <w:rsid w:val="003D0B5B"/>
    <w:rsid w:val="003D1720"/>
    <w:rsid w:val="003D3192"/>
    <w:rsid w:val="003D63ED"/>
    <w:rsid w:val="003D6CF2"/>
    <w:rsid w:val="003D6F04"/>
    <w:rsid w:val="003D744F"/>
    <w:rsid w:val="003E1A7A"/>
    <w:rsid w:val="003E209C"/>
    <w:rsid w:val="003E4CB2"/>
    <w:rsid w:val="003E4D0C"/>
    <w:rsid w:val="003E7426"/>
    <w:rsid w:val="003F06C6"/>
    <w:rsid w:val="003F1844"/>
    <w:rsid w:val="003F2208"/>
    <w:rsid w:val="003F28DD"/>
    <w:rsid w:val="003F2A0F"/>
    <w:rsid w:val="003F2FE9"/>
    <w:rsid w:val="003F68C1"/>
    <w:rsid w:val="003F7A5A"/>
    <w:rsid w:val="003F7CCD"/>
    <w:rsid w:val="003F7EE8"/>
    <w:rsid w:val="0040018F"/>
    <w:rsid w:val="00400B7F"/>
    <w:rsid w:val="00404ABF"/>
    <w:rsid w:val="00406A3E"/>
    <w:rsid w:val="00407CC9"/>
    <w:rsid w:val="00407CDC"/>
    <w:rsid w:val="00407D1E"/>
    <w:rsid w:val="00410080"/>
    <w:rsid w:val="004107AB"/>
    <w:rsid w:val="00414700"/>
    <w:rsid w:val="00415AE9"/>
    <w:rsid w:val="00416A84"/>
    <w:rsid w:val="00416FE2"/>
    <w:rsid w:val="0041762B"/>
    <w:rsid w:val="00417E15"/>
    <w:rsid w:val="00420166"/>
    <w:rsid w:val="00420DAA"/>
    <w:rsid w:val="00420F57"/>
    <w:rsid w:val="00422011"/>
    <w:rsid w:val="004234BC"/>
    <w:rsid w:val="00425E89"/>
    <w:rsid w:val="004261A1"/>
    <w:rsid w:val="00426823"/>
    <w:rsid w:val="0042738C"/>
    <w:rsid w:val="0043082A"/>
    <w:rsid w:val="00430B2C"/>
    <w:rsid w:val="00432475"/>
    <w:rsid w:val="0043380D"/>
    <w:rsid w:val="00433A3D"/>
    <w:rsid w:val="0043435E"/>
    <w:rsid w:val="00434AAB"/>
    <w:rsid w:val="0043723D"/>
    <w:rsid w:val="00441F9F"/>
    <w:rsid w:val="00442EAF"/>
    <w:rsid w:val="00445789"/>
    <w:rsid w:val="0044598D"/>
    <w:rsid w:val="00446AE5"/>
    <w:rsid w:val="00447975"/>
    <w:rsid w:val="00450794"/>
    <w:rsid w:val="00451705"/>
    <w:rsid w:val="00452AF9"/>
    <w:rsid w:val="004540B4"/>
    <w:rsid w:val="00454E13"/>
    <w:rsid w:val="00455287"/>
    <w:rsid w:val="00455D7F"/>
    <w:rsid w:val="00456145"/>
    <w:rsid w:val="00456593"/>
    <w:rsid w:val="00456FD0"/>
    <w:rsid w:val="004600C7"/>
    <w:rsid w:val="0046133B"/>
    <w:rsid w:val="00461457"/>
    <w:rsid w:val="0046397E"/>
    <w:rsid w:val="0046411F"/>
    <w:rsid w:val="00464928"/>
    <w:rsid w:val="004670FC"/>
    <w:rsid w:val="0047082B"/>
    <w:rsid w:val="00471B5D"/>
    <w:rsid w:val="0047229A"/>
    <w:rsid w:val="00474608"/>
    <w:rsid w:val="00474879"/>
    <w:rsid w:val="00474AEA"/>
    <w:rsid w:val="0048156A"/>
    <w:rsid w:val="00482268"/>
    <w:rsid w:val="00487B39"/>
    <w:rsid w:val="0049164A"/>
    <w:rsid w:val="00492393"/>
    <w:rsid w:val="004933EF"/>
    <w:rsid w:val="00493CB4"/>
    <w:rsid w:val="0049523A"/>
    <w:rsid w:val="0049613F"/>
    <w:rsid w:val="004965DD"/>
    <w:rsid w:val="004A2A05"/>
    <w:rsid w:val="004A300B"/>
    <w:rsid w:val="004A4C5C"/>
    <w:rsid w:val="004A6738"/>
    <w:rsid w:val="004A6880"/>
    <w:rsid w:val="004B21FB"/>
    <w:rsid w:val="004B24C7"/>
    <w:rsid w:val="004B6295"/>
    <w:rsid w:val="004B6491"/>
    <w:rsid w:val="004B6695"/>
    <w:rsid w:val="004C04D1"/>
    <w:rsid w:val="004C34C7"/>
    <w:rsid w:val="004C3FD5"/>
    <w:rsid w:val="004C45F3"/>
    <w:rsid w:val="004C7831"/>
    <w:rsid w:val="004D0388"/>
    <w:rsid w:val="004D091B"/>
    <w:rsid w:val="004D15CF"/>
    <w:rsid w:val="004D189C"/>
    <w:rsid w:val="004D4E5D"/>
    <w:rsid w:val="004D58FC"/>
    <w:rsid w:val="004D5A87"/>
    <w:rsid w:val="004D6B3A"/>
    <w:rsid w:val="004D74AF"/>
    <w:rsid w:val="004E140E"/>
    <w:rsid w:val="004E213A"/>
    <w:rsid w:val="004E220A"/>
    <w:rsid w:val="004E3C48"/>
    <w:rsid w:val="004E3EE0"/>
    <w:rsid w:val="004E43A9"/>
    <w:rsid w:val="004E637A"/>
    <w:rsid w:val="004E6CB1"/>
    <w:rsid w:val="004E7BC7"/>
    <w:rsid w:val="004E7D6E"/>
    <w:rsid w:val="004F0659"/>
    <w:rsid w:val="004F07D4"/>
    <w:rsid w:val="004F0E1F"/>
    <w:rsid w:val="004F0E4E"/>
    <w:rsid w:val="004F152D"/>
    <w:rsid w:val="004F37D9"/>
    <w:rsid w:val="004F3D96"/>
    <w:rsid w:val="004F4514"/>
    <w:rsid w:val="004F661C"/>
    <w:rsid w:val="004F6ABE"/>
    <w:rsid w:val="004F7B67"/>
    <w:rsid w:val="00500F4D"/>
    <w:rsid w:val="00502456"/>
    <w:rsid w:val="00503B98"/>
    <w:rsid w:val="0051266A"/>
    <w:rsid w:val="00513014"/>
    <w:rsid w:val="0051431C"/>
    <w:rsid w:val="00515726"/>
    <w:rsid w:val="00516026"/>
    <w:rsid w:val="005166E4"/>
    <w:rsid w:val="005203E9"/>
    <w:rsid w:val="005214CF"/>
    <w:rsid w:val="00522938"/>
    <w:rsid w:val="00523143"/>
    <w:rsid w:val="0052590F"/>
    <w:rsid w:val="00526919"/>
    <w:rsid w:val="0053037D"/>
    <w:rsid w:val="005311A0"/>
    <w:rsid w:val="00532D7B"/>
    <w:rsid w:val="00532F1B"/>
    <w:rsid w:val="005344DD"/>
    <w:rsid w:val="0053704F"/>
    <w:rsid w:val="0054095F"/>
    <w:rsid w:val="00540CBA"/>
    <w:rsid w:val="00541D1A"/>
    <w:rsid w:val="00542C93"/>
    <w:rsid w:val="00543064"/>
    <w:rsid w:val="00547E80"/>
    <w:rsid w:val="00547FC3"/>
    <w:rsid w:val="0055072A"/>
    <w:rsid w:val="00551065"/>
    <w:rsid w:val="005515B8"/>
    <w:rsid w:val="00553FB8"/>
    <w:rsid w:val="00554F10"/>
    <w:rsid w:val="00554F4F"/>
    <w:rsid w:val="0055521A"/>
    <w:rsid w:val="005568DF"/>
    <w:rsid w:val="0055736C"/>
    <w:rsid w:val="0056306D"/>
    <w:rsid w:val="00563A99"/>
    <w:rsid w:val="00564C23"/>
    <w:rsid w:val="00567E98"/>
    <w:rsid w:val="005713E4"/>
    <w:rsid w:val="00571853"/>
    <w:rsid w:val="005722AB"/>
    <w:rsid w:val="00573815"/>
    <w:rsid w:val="00574C2C"/>
    <w:rsid w:val="00574D1C"/>
    <w:rsid w:val="005755CA"/>
    <w:rsid w:val="005768F9"/>
    <w:rsid w:val="00576C5B"/>
    <w:rsid w:val="00576EBB"/>
    <w:rsid w:val="0057768F"/>
    <w:rsid w:val="00583175"/>
    <w:rsid w:val="005833EA"/>
    <w:rsid w:val="00583B30"/>
    <w:rsid w:val="00584FE1"/>
    <w:rsid w:val="00586A03"/>
    <w:rsid w:val="00591638"/>
    <w:rsid w:val="005927D9"/>
    <w:rsid w:val="005928B8"/>
    <w:rsid w:val="00593B99"/>
    <w:rsid w:val="00594326"/>
    <w:rsid w:val="005943B7"/>
    <w:rsid w:val="00594561"/>
    <w:rsid w:val="005A1302"/>
    <w:rsid w:val="005A2F85"/>
    <w:rsid w:val="005A3AD8"/>
    <w:rsid w:val="005A4E1E"/>
    <w:rsid w:val="005A5A1A"/>
    <w:rsid w:val="005A5A3C"/>
    <w:rsid w:val="005A62E3"/>
    <w:rsid w:val="005A7729"/>
    <w:rsid w:val="005B0F79"/>
    <w:rsid w:val="005B19DF"/>
    <w:rsid w:val="005B370D"/>
    <w:rsid w:val="005B3F21"/>
    <w:rsid w:val="005B4354"/>
    <w:rsid w:val="005B46C7"/>
    <w:rsid w:val="005B5753"/>
    <w:rsid w:val="005B619B"/>
    <w:rsid w:val="005B6512"/>
    <w:rsid w:val="005B73AE"/>
    <w:rsid w:val="005B73EF"/>
    <w:rsid w:val="005B7E13"/>
    <w:rsid w:val="005C0204"/>
    <w:rsid w:val="005C1C83"/>
    <w:rsid w:val="005C226C"/>
    <w:rsid w:val="005C28E1"/>
    <w:rsid w:val="005C35C6"/>
    <w:rsid w:val="005C454D"/>
    <w:rsid w:val="005C4A8D"/>
    <w:rsid w:val="005C5030"/>
    <w:rsid w:val="005C5B0C"/>
    <w:rsid w:val="005C6889"/>
    <w:rsid w:val="005C6EF9"/>
    <w:rsid w:val="005D02DD"/>
    <w:rsid w:val="005D0AFF"/>
    <w:rsid w:val="005D1B44"/>
    <w:rsid w:val="005D3F3C"/>
    <w:rsid w:val="005D7BC6"/>
    <w:rsid w:val="005E1422"/>
    <w:rsid w:val="005E19F2"/>
    <w:rsid w:val="005E1E7E"/>
    <w:rsid w:val="005E2AB5"/>
    <w:rsid w:val="005E305E"/>
    <w:rsid w:val="005E31C0"/>
    <w:rsid w:val="005E6825"/>
    <w:rsid w:val="005F10E8"/>
    <w:rsid w:val="005F1585"/>
    <w:rsid w:val="005F20A3"/>
    <w:rsid w:val="005F4E53"/>
    <w:rsid w:val="005F659A"/>
    <w:rsid w:val="005F6D33"/>
    <w:rsid w:val="005F7A2D"/>
    <w:rsid w:val="006009F2"/>
    <w:rsid w:val="00601A06"/>
    <w:rsid w:val="00602E4A"/>
    <w:rsid w:val="006040AD"/>
    <w:rsid w:val="006056A5"/>
    <w:rsid w:val="00606043"/>
    <w:rsid w:val="00606BEA"/>
    <w:rsid w:val="006072F1"/>
    <w:rsid w:val="00607AC8"/>
    <w:rsid w:val="00613AFE"/>
    <w:rsid w:val="00615563"/>
    <w:rsid w:val="006170D6"/>
    <w:rsid w:val="00617A5C"/>
    <w:rsid w:val="00621EC4"/>
    <w:rsid w:val="006227F0"/>
    <w:rsid w:val="00623A1D"/>
    <w:rsid w:val="00623A91"/>
    <w:rsid w:val="00624119"/>
    <w:rsid w:val="00626F81"/>
    <w:rsid w:val="0062741F"/>
    <w:rsid w:val="00630754"/>
    <w:rsid w:val="00633B8F"/>
    <w:rsid w:val="0063501B"/>
    <w:rsid w:val="0063504B"/>
    <w:rsid w:val="00635BF5"/>
    <w:rsid w:val="00636613"/>
    <w:rsid w:val="00636D33"/>
    <w:rsid w:val="006375A7"/>
    <w:rsid w:val="00637EB2"/>
    <w:rsid w:val="006403CC"/>
    <w:rsid w:val="00641721"/>
    <w:rsid w:val="006418D3"/>
    <w:rsid w:val="00641DFA"/>
    <w:rsid w:val="00642397"/>
    <w:rsid w:val="006456B0"/>
    <w:rsid w:val="00645892"/>
    <w:rsid w:val="0064607B"/>
    <w:rsid w:val="00650CBC"/>
    <w:rsid w:val="006534DC"/>
    <w:rsid w:val="00653957"/>
    <w:rsid w:val="00654165"/>
    <w:rsid w:val="006568A1"/>
    <w:rsid w:val="00657D92"/>
    <w:rsid w:val="00657F1D"/>
    <w:rsid w:val="006611C0"/>
    <w:rsid w:val="00663907"/>
    <w:rsid w:val="006642C6"/>
    <w:rsid w:val="00667419"/>
    <w:rsid w:val="00667E69"/>
    <w:rsid w:val="006724FF"/>
    <w:rsid w:val="00672684"/>
    <w:rsid w:val="00672710"/>
    <w:rsid w:val="0067331F"/>
    <w:rsid w:val="00674913"/>
    <w:rsid w:val="0068073A"/>
    <w:rsid w:val="00681092"/>
    <w:rsid w:val="00684F12"/>
    <w:rsid w:val="00687F0A"/>
    <w:rsid w:val="00692575"/>
    <w:rsid w:val="006932C4"/>
    <w:rsid w:val="00695481"/>
    <w:rsid w:val="00697A01"/>
    <w:rsid w:val="006A0B9E"/>
    <w:rsid w:val="006A17B2"/>
    <w:rsid w:val="006A27AB"/>
    <w:rsid w:val="006A2CA7"/>
    <w:rsid w:val="006A2F2F"/>
    <w:rsid w:val="006A3642"/>
    <w:rsid w:val="006A3CFC"/>
    <w:rsid w:val="006A5819"/>
    <w:rsid w:val="006A58CB"/>
    <w:rsid w:val="006A65B1"/>
    <w:rsid w:val="006B008B"/>
    <w:rsid w:val="006B12B0"/>
    <w:rsid w:val="006B1DF6"/>
    <w:rsid w:val="006B2C13"/>
    <w:rsid w:val="006B32CE"/>
    <w:rsid w:val="006B4C04"/>
    <w:rsid w:val="006B5267"/>
    <w:rsid w:val="006B59F3"/>
    <w:rsid w:val="006B6042"/>
    <w:rsid w:val="006B7E24"/>
    <w:rsid w:val="006C0366"/>
    <w:rsid w:val="006C088D"/>
    <w:rsid w:val="006C0BAD"/>
    <w:rsid w:val="006C1B98"/>
    <w:rsid w:val="006C3BCA"/>
    <w:rsid w:val="006C4779"/>
    <w:rsid w:val="006C56D1"/>
    <w:rsid w:val="006C590E"/>
    <w:rsid w:val="006C7E77"/>
    <w:rsid w:val="006D0FD9"/>
    <w:rsid w:val="006D0FE9"/>
    <w:rsid w:val="006D101B"/>
    <w:rsid w:val="006D1E94"/>
    <w:rsid w:val="006D3704"/>
    <w:rsid w:val="006D42F4"/>
    <w:rsid w:val="006D7E97"/>
    <w:rsid w:val="006E113A"/>
    <w:rsid w:val="006E3C67"/>
    <w:rsid w:val="006E4FB5"/>
    <w:rsid w:val="006E5150"/>
    <w:rsid w:val="006E6ED3"/>
    <w:rsid w:val="006E71B0"/>
    <w:rsid w:val="006F1B53"/>
    <w:rsid w:val="006F268B"/>
    <w:rsid w:val="006F28FE"/>
    <w:rsid w:val="006F4A8E"/>
    <w:rsid w:val="006F55FF"/>
    <w:rsid w:val="006F7D1C"/>
    <w:rsid w:val="00700162"/>
    <w:rsid w:val="00704A0A"/>
    <w:rsid w:val="00707DBB"/>
    <w:rsid w:val="007102C1"/>
    <w:rsid w:val="007110C1"/>
    <w:rsid w:val="00711877"/>
    <w:rsid w:val="007147DE"/>
    <w:rsid w:val="007153A5"/>
    <w:rsid w:val="0071720B"/>
    <w:rsid w:val="0071735F"/>
    <w:rsid w:val="00717955"/>
    <w:rsid w:val="00720A19"/>
    <w:rsid w:val="007230E2"/>
    <w:rsid w:val="0072352D"/>
    <w:rsid w:val="00724D06"/>
    <w:rsid w:val="00725399"/>
    <w:rsid w:val="0072637C"/>
    <w:rsid w:val="00726F21"/>
    <w:rsid w:val="00727FEC"/>
    <w:rsid w:val="007313B8"/>
    <w:rsid w:val="007329A0"/>
    <w:rsid w:val="0073314C"/>
    <w:rsid w:val="007341B0"/>
    <w:rsid w:val="00734B45"/>
    <w:rsid w:val="00734CB4"/>
    <w:rsid w:val="0073602B"/>
    <w:rsid w:val="00741583"/>
    <w:rsid w:val="00742553"/>
    <w:rsid w:val="00743796"/>
    <w:rsid w:val="00743D88"/>
    <w:rsid w:val="0074400F"/>
    <w:rsid w:val="00745AB2"/>
    <w:rsid w:val="00746768"/>
    <w:rsid w:val="00746BB9"/>
    <w:rsid w:val="00751B00"/>
    <w:rsid w:val="00752F21"/>
    <w:rsid w:val="007534CA"/>
    <w:rsid w:val="00753E83"/>
    <w:rsid w:val="00755768"/>
    <w:rsid w:val="007559BE"/>
    <w:rsid w:val="00760824"/>
    <w:rsid w:val="00760AC1"/>
    <w:rsid w:val="007615CF"/>
    <w:rsid w:val="00761654"/>
    <w:rsid w:val="0076335B"/>
    <w:rsid w:val="007660B0"/>
    <w:rsid w:val="007707CC"/>
    <w:rsid w:val="00770827"/>
    <w:rsid w:val="00771389"/>
    <w:rsid w:val="007730F7"/>
    <w:rsid w:val="00775A82"/>
    <w:rsid w:val="00775C69"/>
    <w:rsid w:val="00775CBB"/>
    <w:rsid w:val="00777276"/>
    <w:rsid w:val="007853A8"/>
    <w:rsid w:val="007874BE"/>
    <w:rsid w:val="00791E48"/>
    <w:rsid w:val="00792289"/>
    <w:rsid w:val="00794D61"/>
    <w:rsid w:val="007A336D"/>
    <w:rsid w:val="007A6758"/>
    <w:rsid w:val="007A675B"/>
    <w:rsid w:val="007B0124"/>
    <w:rsid w:val="007B3E52"/>
    <w:rsid w:val="007B58DC"/>
    <w:rsid w:val="007B7BE3"/>
    <w:rsid w:val="007B7D8B"/>
    <w:rsid w:val="007C046F"/>
    <w:rsid w:val="007C0579"/>
    <w:rsid w:val="007C094C"/>
    <w:rsid w:val="007C259C"/>
    <w:rsid w:val="007C59E2"/>
    <w:rsid w:val="007C78C8"/>
    <w:rsid w:val="007D063F"/>
    <w:rsid w:val="007D124B"/>
    <w:rsid w:val="007D2EDF"/>
    <w:rsid w:val="007D30F6"/>
    <w:rsid w:val="007D3749"/>
    <w:rsid w:val="007D50B0"/>
    <w:rsid w:val="007D50ED"/>
    <w:rsid w:val="007D56DD"/>
    <w:rsid w:val="007D5A3A"/>
    <w:rsid w:val="007D5ADE"/>
    <w:rsid w:val="007D5B9B"/>
    <w:rsid w:val="007D5BD9"/>
    <w:rsid w:val="007D5FE9"/>
    <w:rsid w:val="007D7148"/>
    <w:rsid w:val="007D7523"/>
    <w:rsid w:val="007E0F60"/>
    <w:rsid w:val="007E12A4"/>
    <w:rsid w:val="007E1968"/>
    <w:rsid w:val="007E28E8"/>
    <w:rsid w:val="007E2B0C"/>
    <w:rsid w:val="007E5FA6"/>
    <w:rsid w:val="007E6783"/>
    <w:rsid w:val="007E7D67"/>
    <w:rsid w:val="007F15B5"/>
    <w:rsid w:val="007F1D79"/>
    <w:rsid w:val="007F3040"/>
    <w:rsid w:val="007F5394"/>
    <w:rsid w:val="007F61DA"/>
    <w:rsid w:val="007F66F6"/>
    <w:rsid w:val="007F67F5"/>
    <w:rsid w:val="007F74DE"/>
    <w:rsid w:val="00800C2D"/>
    <w:rsid w:val="00803068"/>
    <w:rsid w:val="0080329E"/>
    <w:rsid w:val="00804CD2"/>
    <w:rsid w:val="00804F6F"/>
    <w:rsid w:val="00812E22"/>
    <w:rsid w:val="00813052"/>
    <w:rsid w:val="00813C3D"/>
    <w:rsid w:val="00815636"/>
    <w:rsid w:val="00815FC0"/>
    <w:rsid w:val="00822602"/>
    <w:rsid w:val="00822678"/>
    <w:rsid w:val="00822729"/>
    <w:rsid w:val="008248A8"/>
    <w:rsid w:val="00825B1E"/>
    <w:rsid w:val="00826DD8"/>
    <w:rsid w:val="00827D95"/>
    <w:rsid w:val="008335C1"/>
    <w:rsid w:val="008336C4"/>
    <w:rsid w:val="00833C15"/>
    <w:rsid w:val="008379E3"/>
    <w:rsid w:val="00837BC6"/>
    <w:rsid w:val="0084037C"/>
    <w:rsid w:val="008407B7"/>
    <w:rsid w:val="00840ED3"/>
    <w:rsid w:val="00840FAC"/>
    <w:rsid w:val="00841BA2"/>
    <w:rsid w:val="008421C9"/>
    <w:rsid w:val="008439D8"/>
    <w:rsid w:val="00843BD1"/>
    <w:rsid w:val="00847E5C"/>
    <w:rsid w:val="00850499"/>
    <w:rsid w:val="0085064D"/>
    <w:rsid w:val="00850F5A"/>
    <w:rsid w:val="008521D9"/>
    <w:rsid w:val="00853A51"/>
    <w:rsid w:val="0085720B"/>
    <w:rsid w:val="008621F4"/>
    <w:rsid w:val="008623E8"/>
    <w:rsid w:val="00863348"/>
    <w:rsid w:val="00863A6B"/>
    <w:rsid w:val="00865758"/>
    <w:rsid w:val="00866421"/>
    <w:rsid w:val="00866C25"/>
    <w:rsid w:val="00867097"/>
    <w:rsid w:val="0087150A"/>
    <w:rsid w:val="00871AA7"/>
    <w:rsid w:val="0087203E"/>
    <w:rsid w:val="008734D2"/>
    <w:rsid w:val="00877957"/>
    <w:rsid w:val="00881659"/>
    <w:rsid w:val="00881F42"/>
    <w:rsid w:val="0088396D"/>
    <w:rsid w:val="00883DCC"/>
    <w:rsid w:val="00884538"/>
    <w:rsid w:val="00884A29"/>
    <w:rsid w:val="00886E52"/>
    <w:rsid w:val="00893797"/>
    <w:rsid w:val="008950DD"/>
    <w:rsid w:val="00895947"/>
    <w:rsid w:val="008962D5"/>
    <w:rsid w:val="008965F4"/>
    <w:rsid w:val="0089723B"/>
    <w:rsid w:val="008A0B4A"/>
    <w:rsid w:val="008A206B"/>
    <w:rsid w:val="008A20D6"/>
    <w:rsid w:val="008A55D8"/>
    <w:rsid w:val="008B1B1C"/>
    <w:rsid w:val="008B35C7"/>
    <w:rsid w:val="008B46FB"/>
    <w:rsid w:val="008B4D9A"/>
    <w:rsid w:val="008B59ED"/>
    <w:rsid w:val="008C1FFB"/>
    <w:rsid w:val="008C4633"/>
    <w:rsid w:val="008C6669"/>
    <w:rsid w:val="008C7F48"/>
    <w:rsid w:val="008D07A0"/>
    <w:rsid w:val="008D28BA"/>
    <w:rsid w:val="008D51A4"/>
    <w:rsid w:val="008D5DE2"/>
    <w:rsid w:val="008D72A9"/>
    <w:rsid w:val="008D79FF"/>
    <w:rsid w:val="008D7E6C"/>
    <w:rsid w:val="008E08DD"/>
    <w:rsid w:val="008E1431"/>
    <w:rsid w:val="008E1657"/>
    <w:rsid w:val="008E1C84"/>
    <w:rsid w:val="008E5153"/>
    <w:rsid w:val="008E767B"/>
    <w:rsid w:val="008F2D9B"/>
    <w:rsid w:val="008F500B"/>
    <w:rsid w:val="008F62EE"/>
    <w:rsid w:val="008F70EF"/>
    <w:rsid w:val="00901659"/>
    <w:rsid w:val="009021B8"/>
    <w:rsid w:val="009023A3"/>
    <w:rsid w:val="00903744"/>
    <w:rsid w:val="00903919"/>
    <w:rsid w:val="0090499A"/>
    <w:rsid w:val="009066D5"/>
    <w:rsid w:val="009117CA"/>
    <w:rsid w:val="009118D5"/>
    <w:rsid w:val="00911E0B"/>
    <w:rsid w:val="00913E09"/>
    <w:rsid w:val="00913E15"/>
    <w:rsid w:val="00915541"/>
    <w:rsid w:val="00916CED"/>
    <w:rsid w:val="00917022"/>
    <w:rsid w:val="00922AC3"/>
    <w:rsid w:val="00923A24"/>
    <w:rsid w:val="0092781E"/>
    <w:rsid w:val="00930F51"/>
    <w:rsid w:val="009324E9"/>
    <w:rsid w:val="00936B05"/>
    <w:rsid w:val="00937E8E"/>
    <w:rsid w:val="00937FA3"/>
    <w:rsid w:val="00942BCB"/>
    <w:rsid w:val="00944276"/>
    <w:rsid w:val="00945E26"/>
    <w:rsid w:val="00946B69"/>
    <w:rsid w:val="00947086"/>
    <w:rsid w:val="00947B67"/>
    <w:rsid w:val="00951157"/>
    <w:rsid w:val="009528A4"/>
    <w:rsid w:val="0095430D"/>
    <w:rsid w:val="0095441F"/>
    <w:rsid w:val="009569F6"/>
    <w:rsid w:val="00960669"/>
    <w:rsid w:val="00960A6A"/>
    <w:rsid w:val="00960A8C"/>
    <w:rsid w:val="0096146A"/>
    <w:rsid w:val="00961B20"/>
    <w:rsid w:val="009658EF"/>
    <w:rsid w:val="00965C3B"/>
    <w:rsid w:val="00966C9F"/>
    <w:rsid w:val="00966DCA"/>
    <w:rsid w:val="0097068C"/>
    <w:rsid w:val="00971652"/>
    <w:rsid w:val="009741B4"/>
    <w:rsid w:val="00975637"/>
    <w:rsid w:val="00975926"/>
    <w:rsid w:val="00982AB2"/>
    <w:rsid w:val="00985510"/>
    <w:rsid w:val="0099051C"/>
    <w:rsid w:val="00990815"/>
    <w:rsid w:val="00990AE9"/>
    <w:rsid w:val="0099109C"/>
    <w:rsid w:val="0099131F"/>
    <w:rsid w:val="00994A21"/>
    <w:rsid w:val="0099629B"/>
    <w:rsid w:val="00996A0D"/>
    <w:rsid w:val="009A0203"/>
    <w:rsid w:val="009A0F68"/>
    <w:rsid w:val="009A23DF"/>
    <w:rsid w:val="009A5021"/>
    <w:rsid w:val="009A5452"/>
    <w:rsid w:val="009A7340"/>
    <w:rsid w:val="009A74A3"/>
    <w:rsid w:val="009A7FC2"/>
    <w:rsid w:val="009B0B7F"/>
    <w:rsid w:val="009B3112"/>
    <w:rsid w:val="009B3990"/>
    <w:rsid w:val="009B58DB"/>
    <w:rsid w:val="009B5EFB"/>
    <w:rsid w:val="009B6F42"/>
    <w:rsid w:val="009C09FE"/>
    <w:rsid w:val="009C129E"/>
    <w:rsid w:val="009C216F"/>
    <w:rsid w:val="009C462E"/>
    <w:rsid w:val="009C4E1D"/>
    <w:rsid w:val="009C6B1B"/>
    <w:rsid w:val="009C7288"/>
    <w:rsid w:val="009C75BB"/>
    <w:rsid w:val="009C7F69"/>
    <w:rsid w:val="009D3034"/>
    <w:rsid w:val="009D3B30"/>
    <w:rsid w:val="009D4F83"/>
    <w:rsid w:val="009D586E"/>
    <w:rsid w:val="009D6439"/>
    <w:rsid w:val="009D726A"/>
    <w:rsid w:val="009E2200"/>
    <w:rsid w:val="009E232D"/>
    <w:rsid w:val="009E5EB4"/>
    <w:rsid w:val="009E5F26"/>
    <w:rsid w:val="009E606A"/>
    <w:rsid w:val="009F0503"/>
    <w:rsid w:val="009F0AA3"/>
    <w:rsid w:val="009F1575"/>
    <w:rsid w:val="009F38EA"/>
    <w:rsid w:val="009F4D20"/>
    <w:rsid w:val="009F6E09"/>
    <w:rsid w:val="009F7D8F"/>
    <w:rsid w:val="00A00393"/>
    <w:rsid w:val="00A07633"/>
    <w:rsid w:val="00A10A76"/>
    <w:rsid w:val="00A13B08"/>
    <w:rsid w:val="00A16818"/>
    <w:rsid w:val="00A17F66"/>
    <w:rsid w:val="00A22660"/>
    <w:rsid w:val="00A23D9B"/>
    <w:rsid w:val="00A23FE8"/>
    <w:rsid w:val="00A253B9"/>
    <w:rsid w:val="00A2791F"/>
    <w:rsid w:val="00A310E8"/>
    <w:rsid w:val="00A31B06"/>
    <w:rsid w:val="00A330CF"/>
    <w:rsid w:val="00A340B3"/>
    <w:rsid w:val="00A351DD"/>
    <w:rsid w:val="00A37047"/>
    <w:rsid w:val="00A37520"/>
    <w:rsid w:val="00A37577"/>
    <w:rsid w:val="00A37AF8"/>
    <w:rsid w:val="00A40076"/>
    <w:rsid w:val="00A40F92"/>
    <w:rsid w:val="00A41A19"/>
    <w:rsid w:val="00A43FE0"/>
    <w:rsid w:val="00A44034"/>
    <w:rsid w:val="00A44DE4"/>
    <w:rsid w:val="00A4556A"/>
    <w:rsid w:val="00A4566A"/>
    <w:rsid w:val="00A52B25"/>
    <w:rsid w:val="00A52F4C"/>
    <w:rsid w:val="00A53B98"/>
    <w:rsid w:val="00A53BF2"/>
    <w:rsid w:val="00A5451D"/>
    <w:rsid w:val="00A55B5D"/>
    <w:rsid w:val="00A57A51"/>
    <w:rsid w:val="00A60522"/>
    <w:rsid w:val="00A6125A"/>
    <w:rsid w:val="00A62C49"/>
    <w:rsid w:val="00A639CD"/>
    <w:rsid w:val="00A67E63"/>
    <w:rsid w:val="00A709B3"/>
    <w:rsid w:val="00A70E0B"/>
    <w:rsid w:val="00A7177A"/>
    <w:rsid w:val="00A73D22"/>
    <w:rsid w:val="00A746FD"/>
    <w:rsid w:val="00A75B6C"/>
    <w:rsid w:val="00A761BA"/>
    <w:rsid w:val="00A763A2"/>
    <w:rsid w:val="00A76C12"/>
    <w:rsid w:val="00A773D9"/>
    <w:rsid w:val="00A804C4"/>
    <w:rsid w:val="00A81274"/>
    <w:rsid w:val="00A81505"/>
    <w:rsid w:val="00A82924"/>
    <w:rsid w:val="00A83B9C"/>
    <w:rsid w:val="00A84618"/>
    <w:rsid w:val="00A84EA3"/>
    <w:rsid w:val="00A84FF9"/>
    <w:rsid w:val="00A91040"/>
    <w:rsid w:val="00A91385"/>
    <w:rsid w:val="00A9158C"/>
    <w:rsid w:val="00A924E9"/>
    <w:rsid w:val="00A946CE"/>
    <w:rsid w:val="00A949AF"/>
    <w:rsid w:val="00A9687B"/>
    <w:rsid w:val="00A96D96"/>
    <w:rsid w:val="00AA0832"/>
    <w:rsid w:val="00AA084B"/>
    <w:rsid w:val="00AA13F1"/>
    <w:rsid w:val="00AA2275"/>
    <w:rsid w:val="00AA2980"/>
    <w:rsid w:val="00AA345A"/>
    <w:rsid w:val="00AA3911"/>
    <w:rsid w:val="00AA7B79"/>
    <w:rsid w:val="00AB0379"/>
    <w:rsid w:val="00AB2311"/>
    <w:rsid w:val="00AB3274"/>
    <w:rsid w:val="00AB762A"/>
    <w:rsid w:val="00AC2B33"/>
    <w:rsid w:val="00AC314F"/>
    <w:rsid w:val="00AC5E68"/>
    <w:rsid w:val="00AC6AEF"/>
    <w:rsid w:val="00AC6F47"/>
    <w:rsid w:val="00AC7BC3"/>
    <w:rsid w:val="00AD17B6"/>
    <w:rsid w:val="00AD1C3B"/>
    <w:rsid w:val="00AD23AD"/>
    <w:rsid w:val="00AD284D"/>
    <w:rsid w:val="00AD4932"/>
    <w:rsid w:val="00AD4EF2"/>
    <w:rsid w:val="00AD5CDB"/>
    <w:rsid w:val="00AD6555"/>
    <w:rsid w:val="00AD6580"/>
    <w:rsid w:val="00AD697E"/>
    <w:rsid w:val="00AD6CD9"/>
    <w:rsid w:val="00AD6E51"/>
    <w:rsid w:val="00AD7DD0"/>
    <w:rsid w:val="00AE0EE4"/>
    <w:rsid w:val="00AE1FC7"/>
    <w:rsid w:val="00AE2556"/>
    <w:rsid w:val="00AE2677"/>
    <w:rsid w:val="00AE41B3"/>
    <w:rsid w:val="00AE5312"/>
    <w:rsid w:val="00AE5F62"/>
    <w:rsid w:val="00AE5FD5"/>
    <w:rsid w:val="00AE60F5"/>
    <w:rsid w:val="00AE6215"/>
    <w:rsid w:val="00AE68B1"/>
    <w:rsid w:val="00AE6DC7"/>
    <w:rsid w:val="00AE6EB9"/>
    <w:rsid w:val="00AF1764"/>
    <w:rsid w:val="00AF1E07"/>
    <w:rsid w:val="00AF42C8"/>
    <w:rsid w:val="00AF4665"/>
    <w:rsid w:val="00AF7CD1"/>
    <w:rsid w:val="00B00192"/>
    <w:rsid w:val="00B01061"/>
    <w:rsid w:val="00B0145A"/>
    <w:rsid w:val="00B03264"/>
    <w:rsid w:val="00B055DE"/>
    <w:rsid w:val="00B056E6"/>
    <w:rsid w:val="00B0794C"/>
    <w:rsid w:val="00B12949"/>
    <w:rsid w:val="00B1389B"/>
    <w:rsid w:val="00B13A2A"/>
    <w:rsid w:val="00B15014"/>
    <w:rsid w:val="00B17AEF"/>
    <w:rsid w:val="00B20025"/>
    <w:rsid w:val="00B20D84"/>
    <w:rsid w:val="00B24EC0"/>
    <w:rsid w:val="00B25EC7"/>
    <w:rsid w:val="00B27725"/>
    <w:rsid w:val="00B3182D"/>
    <w:rsid w:val="00B34BB3"/>
    <w:rsid w:val="00B3561D"/>
    <w:rsid w:val="00B36C37"/>
    <w:rsid w:val="00B40B80"/>
    <w:rsid w:val="00B416D3"/>
    <w:rsid w:val="00B41945"/>
    <w:rsid w:val="00B43EA9"/>
    <w:rsid w:val="00B5109C"/>
    <w:rsid w:val="00B52A36"/>
    <w:rsid w:val="00B54959"/>
    <w:rsid w:val="00B556B7"/>
    <w:rsid w:val="00B55847"/>
    <w:rsid w:val="00B56BCE"/>
    <w:rsid w:val="00B579B0"/>
    <w:rsid w:val="00B57D8C"/>
    <w:rsid w:val="00B61259"/>
    <w:rsid w:val="00B6234A"/>
    <w:rsid w:val="00B6256F"/>
    <w:rsid w:val="00B671F4"/>
    <w:rsid w:val="00B67CA1"/>
    <w:rsid w:val="00B7246C"/>
    <w:rsid w:val="00B737C1"/>
    <w:rsid w:val="00B73854"/>
    <w:rsid w:val="00B73F49"/>
    <w:rsid w:val="00B7556B"/>
    <w:rsid w:val="00B81C65"/>
    <w:rsid w:val="00B81DC6"/>
    <w:rsid w:val="00B83FCB"/>
    <w:rsid w:val="00B84ADD"/>
    <w:rsid w:val="00B85644"/>
    <w:rsid w:val="00B85DB8"/>
    <w:rsid w:val="00B86217"/>
    <w:rsid w:val="00B86570"/>
    <w:rsid w:val="00B9394B"/>
    <w:rsid w:val="00B9446D"/>
    <w:rsid w:val="00B94AA1"/>
    <w:rsid w:val="00BA0FB2"/>
    <w:rsid w:val="00BA127A"/>
    <w:rsid w:val="00BA1748"/>
    <w:rsid w:val="00BA2CA3"/>
    <w:rsid w:val="00BA39C9"/>
    <w:rsid w:val="00BA3B6C"/>
    <w:rsid w:val="00BA433F"/>
    <w:rsid w:val="00BA5C6E"/>
    <w:rsid w:val="00BA5F77"/>
    <w:rsid w:val="00BA7CF6"/>
    <w:rsid w:val="00BB00C4"/>
    <w:rsid w:val="00BB0DB2"/>
    <w:rsid w:val="00BB1F1E"/>
    <w:rsid w:val="00BB22A0"/>
    <w:rsid w:val="00BB349B"/>
    <w:rsid w:val="00BB6E81"/>
    <w:rsid w:val="00BB74BE"/>
    <w:rsid w:val="00BC0283"/>
    <w:rsid w:val="00BC03B6"/>
    <w:rsid w:val="00BC3C94"/>
    <w:rsid w:val="00BD0181"/>
    <w:rsid w:val="00BD02E9"/>
    <w:rsid w:val="00BD0337"/>
    <w:rsid w:val="00BD1C0F"/>
    <w:rsid w:val="00BD2FB2"/>
    <w:rsid w:val="00BD3FF8"/>
    <w:rsid w:val="00BD71BE"/>
    <w:rsid w:val="00BD794A"/>
    <w:rsid w:val="00BE00D7"/>
    <w:rsid w:val="00BE08B5"/>
    <w:rsid w:val="00BE0CDE"/>
    <w:rsid w:val="00BE186C"/>
    <w:rsid w:val="00BE1D8F"/>
    <w:rsid w:val="00BE23F8"/>
    <w:rsid w:val="00BE2524"/>
    <w:rsid w:val="00BE2631"/>
    <w:rsid w:val="00BE2C3B"/>
    <w:rsid w:val="00BE2DEA"/>
    <w:rsid w:val="00BE30A6"/>
    <w:rsid w:val="00BE65A9"/>
    <w:rsid w:val="00BE708D"/>
    <w:rsid w:val="00BF0D13"/>
    <w:rsid w:val="00BF0E0E"/>
    <w:rsid w:val="00BF10CD"/>
    <w:rsid w:val="00BF13C1"/>
    <w:rsid w:val="00BF76F7"/>
    <w:rsid w:val="00C00A99"/>
    <w:rsid w:val="00C04214"/>
    <w:rsid w:val="00C0577F"/>
    <w:rsid w:val="00C06CB3"/>
    <w:rsid w:val="00C06E46"/>
    <w:rsid w:val="00C07244"/>
    <w:rsid w:val="00C0750B"/>
    <w:rsid w:val="00C079F9"/>
    <w:rsid w:val="00C07F80"/>
    <w:rsid w:val="00C115AB"/>
    <w:rsid w:val="00C13AC4"/>
    <w:rsid w:val="00C14734"/>
    <w:rsid w:val="00C14F30"/>
    <w:rsid w:val="00C2004E"/>
    <w:rsid w:val="00C20F04"/>
    <w:rsid w:val="00C211F8"/>
    <w:rsid w:val="00C21D79"/>
    <w:rsid w:val="00C23051"/>
    <w:rsid w:val="00C234DC"/>
    <w:rsid w:val="00C24236"/>
    <w:rsid w:val="00C24A5C"/>
    <w:rsid w:val="00C2591B"/>
    <w:rsid w:val="00C3288F"/>
    <w:rsid w:val="00C32B18"/>
    <w:rsid w:val="00C33BBC"/>
    <w:rsid w:val="00C344EF"/>
    <w:rsid w:val="00C35461"/>
    <w:rsid w:val="00C3665C"/>
    <w:rsid w:val="00C42E5F"/>
    <w:rsid w:val="00C4345E"/>
    <w:rsid w:val="00C444B1"/>
    <w:rsid w:val="00C447B9"/>
    <w:rsid w:val="00C46207"/>
    <w:rsid w:val="00C47950"/>
    <w:rsid w:val="00C50004"/>
    <w:rsid w:val="00C501F9"/>
    <w:rsid w:val="00C50F89"/>
    <w:rsid w:val="00C54B7D"/>
    <w:rsid w:val="00C5632E"/>
    <w:rsid w:val="00C56863"/>
    <w:rsid w:val="00C6472D"/>
    <w:rsid w:val="00C64D20"/>
    <w:rsid w:val="00C70C7D"/>
    <w:rsid w:val="00C724F4"/>
    <w:rsid w:val="00C72B82"/>
    <w:rsid w:val="00C72C7F"/>
    <w:rsid w:val="00C7343E"/>
    <w:rsid w:val="00C73D09"/>
    <w:rsid w:val="00C75897"/>
    <w:rsid w:val="00C760B6"/>
    <w:rsid w:val="00C76BB6"/>
    <w:rsid w:val="00C80C65"/>
    <w:rsid w:val="00C8246D"/>
    <w:rsid w:val="00C8437F"/>
    <w:rsid w:val="00C8792F"/>
    <w:rsid w:val="00C913BA"/>
    <w:rsid w:val="00C9143F"/>
    <w:rsid w:val="00C92E55"/>
    <w:rsid w:val="00C95A10"/>
    <w:rsid w:val="00C95EC5"/>
    <w:rsid w:val="00C96674"/>
    <w:rsid w:val="00C97D39"/>
    <w:rsid w:val="00CA1007"/>
    <w:rsid w:val="00CA11D1"/>
    <w:rsid w:val="00CA1B73"/>
    <w:rsid w:val="00CA29B4"/>
    <w:rsid w:val="00CA420D"/>
    <w:rsid w:val="00CA647E"/>
    <w:rsid w:val="00CA7FB4"/>
    <w:rsid w:val="00CB0888"/>
    <w:rsid w:val="00CB2EBB"/>
    <w:rsid w:val="00CB4B8C"/>
    <w:rsid w:val="00CB4BA6"/>
    <w:rsid w:val="00CB5189"/>
    <w:rsid w:val="00CB64C0"/>
    <w:rsid w:val="00CB69A3"/>
    <w:rsid w:val="00CC124F"/>
    <w:rsid w:val="00CC209F"/>
    <w:rsid w:val="00CC48D4"/>
    <w:rsid w:val="00CC5A32"/>
    <w:rsid w:val="00CC6329"/>
    <w:rsid w:val="00CC73F8"/>
    <w:rsid w:val="00CC7C8E"/>
    <w:rsid w:val="00CD1241"/>
    <w:rsid w:val="00CD1795"/>
    <w:rsid w:val="00CD4ADA"/>
    <w:rsid w:val="00CE0BE5"/>
    <w:rsid w:val="00CE0DF2"/>
    <w:rsid w:val="00CE120B"/>
    <w:rsid w:val="00CE2CB1"/>
    <w:rsid w:val="00CE3168"/>
    <w:rsid w:val="00CE484E"/>
    <w:rsid w:val="00CE4BB7"/>
    <w:rsid w:val="00CE535F"/>
    <w:rsid w:val="00CE5D5A"/>
    <w:rsid w:val="00CE62AF"/>
    <w:rsid w:val="00CE7458"/>
    <w:rsid w:val="00CF15A1"/>
    <w:rsid w:val="00CF1DAC"/>
    <w:rsid w:val="00CF398D"/>
    <w:rsid w:val="00CF65F0"/>
    <w:rsid w:val="00CF7A10"/>
    <w:rsid w:val="00D00B8B"/>
    <w:rsid w:val="00D00C8F"/>
    <w:rsid w:val="00D010CE"/>
    <w:rsid w:val="00D04552"/>
    <w:rsid w:val="00D047A6"/>
    <w:rsid w:val="00D04D86"/>
    <w:rsid w:val="00D072FA"/>
    <w:rsid w:val="00D114AA"/>
    <w:rsid w:val="00D120E0"/>
    <w:rsid w:val="00D1269E"/>
    <w:rsid w:val="00D14890"/>
    <w:rsid w:val="00D148FE"/>
    <w:rsid w:val="00D14958"/>
    <w:rsid w:val="00D152B7"/>
    <w:rsid w:val="00D16534"/>
    <w:rsid w:val="00D168DD"/>
    <w:rsid w:val="00D16B7C"/>
    <w:rsid w:val="00D17226"/>
    <w:rsid w:val="00D17CCE"/>
    <w:rsid w:val="00D20136"/>
    <w:rsid w:val="00D222E5"/>
    <w:rsid w:val="00D22F10"/>
    <w:rsid w:val="00D231CD"/>
    <w:rsid w:val="00D24FBE"/>
    <w:rsid w:val="00D30DA1"/>
    <w:rsid w:val="00D31E61"/>
    <w:rsid w:val="00D34910"/>
    <w:rsid w:val="00D35026"/>
    <w:rsid w:val="00D36A0F"/>
    <w:rsid w:val="00D36C85"/>
    <w:rsid w:val="00D403A1"/>
    <w:rsid w:val="00D4093B"/>
    <w:rsid w:val="00D4165F"/>
    <w:rsid w:val="00D43544"/>
    <w:rsid w:val="00D4441F"/>
    <w:rsid w:val="00D456BB"/>
    <w:rsid w:val="00D468CA"/>
    <w:rsid w:val="00D47EA5"/>
    <w:rsid w:val="00D47EC6"/>
    <w:rsid w:val="00D52E0F"/>
    <w:rsid w:val="00D52E74"/>
    <w:rsid w:val="00D53A66"/>
    <w:rsid w:val="00D55CF6"/>
    <w:rsid w:val="00D562F9"/>
    <w:rsid w:val="00D56FB6"/>
    <w:rsid w:val="00D579E4"/>
    <w:rsid w:val="00D6131F"/>
    <w:rsid w:val="00D616BB"/>
    <w:rsid w:val="00D61AA1"/>
    <w:rsid w:val="00D64960"/>
    <w:rsid w:val="00D64B93"/>
    <w:rsid w:val="00D706CF"/>
    <w:rsid w:val="00D72E8D"/>
    <w:rsid w:val="00D72F0A"/>
    <w:rsid w:val="00D730C3"/>
    <w:rsid w:val="00D74E03"/>
    <w:rsid w:val="00D756FC"/>
    <w:rsid w:val="00D76973"/>
    <w:rsid w:val="00D76BBF"/>
    <w:rsid w:val="00D76C64"/>
    <w:rsid w:val="00D80D2E"/>
    <w:rsid w:val="00D8106E"/>
    <w:rsid w:val="00D81A1E"/>
    <w:rsid w:val="00D81E8F"/>
    <w:rsid w:val="00D830A2"/>
    <w:rsid w:val="00D835CC"/>
    <w:rsid w:val="00D84651"/>
    <w:rsid w:val="00D856BD"/>
    <w:rsid w:val="00D87950"/>
    <w:rsid w:val="00D92744"/>
    <w:rsid w:val="00D9281F"/>
    <w:rsid w:val="00D944CF"/>
    <w:rsid w:val="00D9749C"/>
    <w:rsid w:val="00DA16CA"/>
    <w:rsid w:val="00DA1D81"/>
    <w:rsid w:val="00DA28D9"/>
    <w:rsid w:val="00DA2F01"/>
    <w:rsid w:val="00DA3DC8"/>
    <w:rsid w:val="00DA4B2E"/>
    <w:rsid w:val="00DA4E8A"/>
    <w:rsid w:val="00DA5567"/>
    <w:rsid w:val="00DA5F24"/>
    <w:rsid w:val="00DB2094"/>
    <w:rsid w:val="00DB22FE"/>
    <w:rsid w:val="00DB2EFC"/>
    <w:rsid w:val="00DB401A"/>
    <w:rsid w:val="00DB4C31"/>
    <w:rsid w:val="00DB4EAF"/>
    <w:rsid w:val="00DB4F0B"/>
    <w:rsid w:val="00DB6521"/>
    <w:rsid w:val="00DC0B6E"/>
    <w:rsid w:val="00DC28B9"/>
    <w:rsid w:val="00DC2F77"/>
    <w:rsid w:val="00DC41ED"/>
    <w:rsid w:val="00DC4909"/>
    <w:rsid w:val="00DC4EEE"/>
    <w:rsid w:val="00DC5070"/>
    <w:rsid w:val="00DC60F1"/>
    <w:rsid w:val="00DC7C95"/>
    <w:rsid w:val="00DD0497"/>
    <w:rsid w:val="00DD1B84"/>
    <w:rsid w:val="00DD279A"/>
    <w:rsid w:val="00DD2C53"/>
    <w:rsid w:val="00DD327B"/>
    <w:rsid w:val="00DD4857"/>
    <w:rsid w:val="00DD67B7"/>
    <w:rsid w:val="00DE0FEF"/>
    <w:rsid w:val="00DE1058"/>
    <w:rsid w:val="00DE1759"/>
    <w:rsid w:val="00DE3254"/>
    <w:rsid w:val="00DE4477"/>
    <w:rsid w:val="00DE44D9"/>
    <w:rsid w:val="00DE46D1"/>
    <w:rsid w:val="00DE49BB"/>
    <w:rsid w:val="00DE5756"/>
    <w:rsid w:val="00DE6B81"/>
    <w:rsid w:val="00DE6E13"/>
    <w:rsid w:val="00DE752F"/>
    <w:rsid w:val="00DF0046"/>
    <w:rsid w:val="00DF195A"/>
    <w:rsid w:val="00DF4070"/>
    <w:rsid w:val="00DF4AAC"/>
    <w:rsid w:val="00DF4EA8"/>
    <w:rsid w:val="00DF7DB6"/>
    <w:rsid w:val="00E00DD6"/>
    <w:rsid w:val="00E01268"/>
    <w:rsid w:val="00E037EB"/>
    <w:rsid w:val="00E04086"/>
    <w:rsid w:val="00E04C9C"/>
    <w:rsid w:val="00E100ED"/>
    <w:rsid w:val="00E10B87"/>
    <w:rsid w:val="00E12029"/>
    <w:rsid w:val="00E12CD4"/>
    <w:rsid w:val="00E13647"/>
    <w:rsid w:val="00E14707"/>
    <w:rsid w:val="00E14A27"/>
    <w:rsid w:val="00E20F4B"/>
    <w:rsid w:val="00E21119"/>
    <w:rsid w:val="00E22F78"/>
    <w:rsid w:val="00E24312"/>
    <w:rsid w:val="00E2592D"/>
    <w:rsid w:val="00E260B0"/>
    <w:rsid w:val="00E26399"/>
    <w:rsid w:val="00E263BD"/>
    <w:rsid w:val="00E27411"/>
    <w:rsid w:val="00E302F7"/>
    <w:rsid w:val="00E318EF"/>
    <w:rsid w:val="00E31BE1"/>
    <w:rsid w:val="00E31FAD"/>
    <w:rsid w:val="00E321B9"/>
    <w:rsid w:val="00E336A9"/>
    <w:rsid w:val="00E340C3"/>
    <w:rsid w:val="00E34628"/>
    <w:rsid w:val="00E3466B"/>
    <w:rsid w:val="00E34AD3"/>
    <w:rsid w:val="00E3576F"/>
    <w:rsid w:val="00E35B54"/>
    <w:rsid w:val="00E4022E"/>
    <w:rsid w:val="00E41653"/>
    <w:rsid w:val="00E41BE9"/>
    <w:rsid w:val="00E4475F"/>
    <w:rsid w:val="00E4773A"/>
    <w:rsid w:val="00E502C7"/>
    <w:rsid w:val="00E53036"/>
    <w:rsid w:val="00E53F95"/>
    <w:rsid w:val="00E54536"/>
    <w:rsid w:val="00E56EE9"/>
    <w:rsid w:val="00E5709F"/>
    <w:rsid w:val="00E57440"/>
    <w:rsid w:val="00E63CB5"/>
    <w:rsid w:val="00E64957"/>
    <w:rsid w:val="00E66A04"/>
    <w:rsid w:val="00E71148"/>
    <w:rsid w:val="00E72090"/>
    <w:rsid w:val="00E72889"/>
    <w:rsid w:val="00E74055"/>
    <w:rsid w:val="00E747A5"/>
    <w:rsid w:val="00E75508"/>
    <w:rsid w:val="00E76721"/>
    <w:rsid w:val="00E76DD3"/>
    <w:rsid w:val="00E77A6E"/>
    <w:rsid w:val="00E8152A"/>
    <w:rsid w:val="00E819D7"/>
    <w:rsid w:val="00E81F0E"/>
    <w:rsid w:val="00E82844"/>
    <w:rsid w:val="00E8307E"/>
    <w:rsid w:val="00E83FB5"/>
    <w:rsid w:val="00E84461"/>
    <w:rsid w:val="00E916D3"/>
    <w:rsid w:val="00E92915"/>
    <w:rsid w:val="00E929B6"/>
    <w:rsid w:val="00E93073"/>
    <w:rsid w:val="00E9405B"/>
    <w:rsid w:val="00E948B7"/>
    <w:rsid w:val="00E951CB"/>
    <w:rsid w:val="00E95AF8"/>
    <w:rsid w:val="00E964A6"/>
    <w:rsid w:val="00E964B8"/>
    <w:rsid w:val="00E977B2"/>
    <w:rsid w:val="00E97F9F"/>
    <w:rsid w:val="00EA170F"/>
    <w:rsid w:val="00EA69E1"/>
    <w:rsid w:val="00EA71AC"/>
    <w:rsid w:val="00EA72BE"/>
    <w:rsid w:val="00EA7309"/>
    <w:rsid w:val="00EA7A8F"/>
    <w:rsid w:val="00EB0C80"/>
    <w:rsid w:val="00EB3977"/>
    <w:rsid w:val="00EB56A3"/>
    <w:rsid w:val="00EB5DAD"/>
    <w:rsid w:val="00EB680D"/>
    <w:rsid w:val="00EB72D4"/>
    <w:rsid w:val="00EB77BA"/>
    <w:rsid w:val="00EB789D"/>
    <w:rsid w:val="00EC04B8"/>
    <w:rsid w:val="00EC14BF"/>
    <w:rsid w:val="00EC2910"/>
    <w:rsid w:val="00EC42C6"/>
    <w:rsid w:val="00EC5FDF"/>
    <w:rsid w:val="00ED0431"/>
    <w:rsid w:val="00ED16F6"/>
    <w:rsid w:val="00ED2ABF"/>
    <w:rsid w:val="00ED3F07"/>
    <w:rsid w:val="00ED50D7"/>
    <w:rsid w:val="00ED6618"/>
    <w:rsid w:val="00ED7BC5"/>
    <w:rsid w:val="00EE08E9"/>
    <w:rsid w:val="00EE1E5C"/>
    <w:rsid w:val="00EE23BC"/>
    <w:rsid w:val="00EE245D"/>
    <w:rsid w:val="00EE4E8A"/>
    <w:rsid w:val="00EE512E"/>
    <w:rsid w:val="00EE5D72"/>
    <w:rsid w:val="00EE7F76"/>
    <w:rsid w:val="00EF120E"/>
    <w:rsid w:val="00EF122F"/>
    <w:rsid w:val="00EF1713"/>
    <w:rsid w:val="00EF1BA4"/>
    <w:rsid w:val="00EF20E2"/>
    <w:rsid w:val="00EF21A1"/>
    <w:rsid w:val="00EF3AF6"/>
    <w:rsid w:val="00EF3B1F"/>
    <w:rsid w:val="00F024C3"/>
    <w:rsid w:val="00F03CD7"/>
    <w:rsid w:val="00F0409A"/>
    <w:rsid w:val="00F045E2"/>
    <w:rsid w:val="00F0482A"/>
    <w:rsid w:val="00F04E7B"/>
    <w:rsid w:val="00F05376"/>
    <w:rsid w:val="00F05819"/>
    <w:rsid w:val="00F0594D"/>
    <w:rsid w:val="00F07501"/>
    <w:rsid w:val="00F07AFD"/>
    <w:rsid w:val="00F07CC3"/>
    <w:rsid w:val="00F11CFA"/>
    <w:rsid w:val="00F128C1"/>
    <w:rsid w:val="00F1296D"/>
    <w:rsid w:val="00F1356E"/>
    <w:rsid w:val="00F13F1E"/>
    <w:rsid w:val="00F152F4"/>
    <w:rsid w:val="00F162D5"/>
    <w:rsid w:val="00F17D35"/>
    <w:rsid w:val="00F208A0"/>
    <w:rsid w:val="00F229EA"/>
    <w:rsid w:val="00F24FA7"/>
    <w:rsid w:val="00F300F5"/>
    <w:rsid w:val="00F30CEC"/>
    <w:rsid w:val="00F33499"/>
    <w:rsid w:val="00F338CB"/>
    <w:rsid w:val="00F33B1F"/>
    <w:rsid w:val="00F360F9"/>
    <w:rsid w:val="00F36665"/>
    <w:rsid w:val="00F37312"/>
    <w:rsid w:val="00F37D1A"/>
    <w:rsid w:val="00F42740"/>
    <w:rsid w:val="00F42C16"/>
    <w:rsid w:val="00F43310"/>
    <w:rsid w:val="00F43506"/>
    <w:rsid w:val="00F46740"/>
    <w:rsid w:val="00F5075E"/>
    <w:rsid w:val="00F50E9F"/>
    <w:rsid w:val="00F51122"/>
    <w:rsid w:val="00F51384"/>
    <w:rsid w:val="00F51777"/>
    <w:rsid w:val="00F5180D"/>
    <w:rsid w:val="00F51BC4"/>
    <w:rsid w:val="00F546A7"/>
    <w:rsid w:val="00F55C6A"/>
    <w:rsid w:val="00F5613E"/>
    <w:rsid w:val="00F561DC"/>
    <w:rsid w:val="00F56F29"/>
    <w:rsid w:val="00F570E9"/>
    <w:rsid w:val="00F60D23"/>
    <w:rsid w:val="00F61A12"/>
    <w:rsid w:val="00F630E1"/>
    <w:rsid w:val="00F63FE1"/>
    <w:rsid w:val="00F65B66"/>
    <w:rsid w:val="00F674D6"/>
    <w:rsid w:val="00F67BB4"/>
    <w:rsid w:val="00F7214B"/>
    <w:rsid w:val="00F72165"/>
    <w:rsid w:val="00F7273C"/>
    <w:rsid w:val="00F75665"/>
    <w:rsid w:val="00F75E28"/>
    <w:rsid w:val="00F76395"/>
    <w:rsid w:val="00F76442"/>
    <w:rsid w:val="00F76C9F"/>
    <w:rsid w:val="00F7736E"/>
    <w:rsid w:val="00F80B3B"/>
    <w:rsid w:val="00F81BF7"/>
    <w:rsid w:val="00F83E26"/>
    <w:rsid w:val="00F846D0"/>
    <w:rsid w:val="00F8482E"/>
    <w:rsid w:val="00F8600A"/>
    <w:rsid w:val="00F87057"/>
    <w:rsid w:val="00F95497"/>
    <w:rsid w:val="00F95BAA"/>
    <w:rsid w:val="00F95C16"/>
    <w:rsid w:val="00F9679B"/>
    <w:rsid w:val="00F97337"/>
    <w:rsid w:val="00FA12C4"/>
    <w:rsid w:val="00FA187B"/>
    <w:rsid w:val="00FA1C81"/>
    <w:rsid w:val="00FA1D5A"/>
    <w:rsid w:val="00FA3A2A"/>
    <w:rsid w:val="00FA436B"/>
    <w:rsid w:val="00FA46B4"/>
    <w:rsid w:val="00FA4F5B"/>
    <w:rsid w:val="00FA5771"/>
    <w:rsid w:val="00FA79BC"/>
    <w:rsid w:val="00FB0107"/>
    <w:rsid w:val="00FB1C54"/>
    <w:rsid w:val="00FB1DFD"/>
    <w:rsid w:val="00FB2F5F"/>
    <w:rsid w:val="00FB39E1"/>
    <w:rsid w:val="00FB4A8F"/>
    <w:rsid w:val="00FC03CA"/>
    <w:rsid w:val="00FC18AD"/>
    <w:rsid w:val="00FC4E2B"/>
    <w:rsid w:val="00FC561A"/>
    <w:rsid w:val="00FC5CFC"/>
    <w:rsid w:val="00FC5FE0"/>
    <w:rsid w:val="00FC72EC"/>
    <w:rsid w:val="00FC7F48"/>
    <w:rsid w:val="00FD1BF7"/>
    <w:rsid w:val="00FD44B3"/>
    <w:rsid w:val="00FD4BBC"/>
    <w:rsid w:val="00FD532F"/>
    <w:rsid w:val="00FD6C3A"/>
    <w:rsid w:val="00FE21B5"/>
    <w:rsid w:val="00FE2826"/>
    <w:rsid w:val="00FE2FE4"/>
    <w:rsid w:val="00FE4E3A"/>
    <w:rsid w:val="00FE4E47"/>
    <w:rsid w:val="00FE6E6B"/>
    <w:rsid w:val="00FF0580"/>
    <w:rsid w:val="00FF0EEE"/>
    <w:rsid w:val="00FF1D9E"/>
    <w:rsid w:val="00FF2C63"/>
    <w:rsid w:val="00FF44B5"/>
    <w:rsid w:val="00FF4CB0"/>
    <w:rsid w:val="00FF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606A784"/>
  <w15:docId w15:val="{620C3A85-89DC-43B0-BDE6-25DB4A7C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paragraph" w:styleId="a8">
    <w:name w:val="annotation text"/>
    <w:basedOn w:val="a"/>
    <w:link w:val="a9"/>
    <w:uiPriority w:val="99"/>
    <w:semiHidden/>
    <w:unhideWhenUsed/>
    <w:rsid w:val="00A4556A"/>
    <w:pPr>
      <w:jc w:val="left"/>
    </w:pPr>
  </w:style>
  <w:style w:type="character" w:customStyle="1" w:styleId="a9">
    <w:name w:val="コメント文字列 (文字)"/>
    <w:basedOn w:val="a0"/>
    <w:link w:val="a8"/>
    <w:uiPriority w:val="99"/>
    <w:semiHidden/>
    <w:rsid w:val="00A4556A"/>
  </w:style>
  <w:style w:type="character" w:styleId="aa">
    <w:name w:val="annotation reference"/>
    <w:basedOn w:val="a0"/>
    <w:uiPriority w:val="99"/>
    <w:semiHidden/>
    <w:unhideWhenUsed/>
    <w:rsid w:val="00A4556A"/>
    <w:rPr>
      <w:sz w:val="18"/>
      <w:szCs w:val="18"/>
    </w:rPr>
  </w:style>
  <w:style w:type="paragraph" w:styleId="ab">
    <w:name w:val="Balloon Text"/>
    <w:basedOn w:val="a"/>
    <w:link w:val="ac"/>
    <w:uiPriority w:val="99"/>
    <w:semiHidden/>
    <w:unhideWhenUsed/>
    <w:rsid w:val="00A455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4556A"/>
    <w:rPr>
      <w:rFonts w:asciiTheme="majorHAnsi" w:eastAsiaTheme="majorEastAsia" w:hAnsiTheme="majorHAnsi" w:cstheme="majorBidi"/>
      <w:sz w:val="18"/>
      <w:szCs w:val="18"/>
    </w:rPr>
  </w:style>
  <w:style w:type="paragraph" w:styleId="ad">
    <w:name w:val="annotation subject"/>
    <w:basedOn w:val="a8"/>
    <w:next w:val="a8"/>
    <w:link w:val="ae"/>
    <w:uiPriority w:val="99"/>
    <w:semiHidden/>
    <w:unhideWhenUsed/>
    <w:rsid w:val="007B58DC"/>
    <w:rPr>
      <w:b/>
      <w:bCs/>
    </w:rPr>
  </w:style>
  <w:style w:type="character" w:customStyle="1" w:styleId="ae">
    <w:name w:val="コメント内容 (文字)"/>
    <w:basedOn w:val="a9"/>
    <w:link w:val="ad"/>
    <w:uiPriority w:val="99"/>
    <w:semiHidden/>
    <w:rsid w:val="007B58DC"/>
    <w:rPr>
      <w:b/>
      <w:bCs/>
    </w:rPr>
  </w:style>
  <w:style w:type="paragraph" w:styleId="af">
    <w:name w:val="Revision"/>
    <w:hidden/>
    <w:uiPriority w:val="99"/>
    <w:semiHidden/>
    <w:rsid w:val="0004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4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E8B8-6ED3-41E3-A6C1-BE65E91D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神山　俊洋</cp:lastModifiedBy>
  <cp:revision>2427</cp:revision>
  <cp:lastPrinted>2020-03-04T07:42:00Z</cp:lastPrinted>
  <dcterms:created xsi:type="dcterms:W3CDTF">2017-10-17T05:47:00Z</dcterms:created>
  <dcterms:modified xsi:type="dcterms:W3CDTF">2020-03-27T07:37:00Z</dcterms:modified>
</cp:coreProperties>
</file>